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29308634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16" w:type="pct"/>
            <w:jc w:val="center"/>
            <w:tblLook w:val="04A0" w:firstRow="1" w:lastRow="0" w:firstColumn="1" w:lastColumn="0" w:noHBand="0" w:noVBand="1"/>
          </w:tblPr>
          <w:tblGrid>
            <w:gridCol w:w="9390"/>
          </w:tblGrid>
          <w:tr w:rsidR="00250987" w:rsidTr="005034FD">
            <w:trPr>
              <w:trHeight w:val="2897"/>
              <w:jc w:val="center"/>
            </w:trPr>
            <w:tc>
              <w:tcPr>
                <w:tcW w:w="5000" w:type="pct"/>
              </w:tcPr>
              <w:p w:rsidR="00250987" w:rsidRDefault="00250987" w:rsidP="00E67FF9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50987" w:rsidRDefault="00250987" w:rsidP="005034F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50987" w:rsidRPr="00BA0DAF" w:rsidTr="005034FD">
            <w:trPr>
              <w:trHeight w:val="146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2DA2BF" w:themeColor="accent1"/>
                    </w:tcBorders>
                    <w:vAlign w:val="center"/>
                  </w:tcPr>
                  <w:p w:rsidR="00250987" w:rsidRPr="00BA0DAF" w:rsidRDefault="005302B1" w:rsidP="00E67FF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Relatório de Qualidade</w:t>
                    </w:r>
                  </w:p>
                </w:tc>
              </w:sdtContent>
            </w:sdt>
          </w:tr>
          <w:tr w:rsidR="00250987" w:rsidRPr="00BA0DAF" w:rsidTr="005034FD">
            <w:trPr>
              <w:trHeight w:val="72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2DA2BF" w:themeColor="accent1"/>
                    </w:tcBorders>
                    <w:vAlign w:val="center"/>
                  </w:tcPr>
                  <w:p w:rsidR="00250987" w:rsidRPr="00BA0DAF" w:rsidRDefault="00E67FF9" w:rsidP="00E67FF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Ocorrências de defeitos</w:t>
                    </w:r>
                    <w:r w:rsidR="00366443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250987" w:rsidRPr="00BA0DAF" w:rsidTr="005034FD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250987" w:rsidRPr="00BA0DAF" w:rsidRDefault="00250987" w:rsidP="005034FD">
                <w:pPr>
                  <w:pStyle w:val="SemEspaamento"/>
                  <w:jc w:val="center"/>
                </w:pPr>
              </w:p>
            </w:tc>
          </w:tr>
          <w:tr w:rsidR="00250987" w:rsidRPr="0076790C" w:rsidTr="005034FD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250987" w:rsidRPr="0076790C" w:rsidRDefault="00250987" w:rsidP="005034FD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250987" w:rsidTr="005034FD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366443" w:rsidRDefault="00366443" w:rsidP="00E67FF9">
                <w:pPr>
                  <w:pStyle w:val="SemEspaamento"/>
                  <w:jc w:val="center"/>
                  <w:rPr>
                    <w:b/>
                    <w:bCs/>
                    <w:sz w:val="28"/>
                  </w:rPr>
                </w:pPr>
                <w:r>
                  <w:rPr>
                    <w:b/>
                    <w:bCs/>
                    <w:sz w:val="28"/>
                  </w:rPr>
                  <w:t>QA: Monica Macedo Costa</w:t>
                </w:r>
              </w:p>
              <w:p w:rsidR="00250987" w:rsidRDefault="00E67FF9" w:rsidP="00E67FF9">
                <w:pPr>
                  <w:pStyle w:val="SemEspaamento"/>
                  <w:jc w:val="center"/>
                  <w:rPr>
                    <w:b/>
                    <w:bCs/>
                  </w:rPr>
                </w:pPr>
                <w:r w:rsidRPr="00A02A75">
                  <w:rPr>
                    <w:b/>
                    <w:bCs/>
                    <w:sz w:val="28"/>
                  </w:rPr>
                  <w:t>Março  2018</w:t>
                </w:r>
              </w:p>
            </w:tc>
          </w:tr>
        </w:tbl>
        <w:p w:rsidR="00250987" w:rsidRDefault="00250987" w:rsidP="00250987"/>
        <w:p w:rsidR="00250987" w:rsidRDefault="00250987" w:rsidP="00250987"/>
        <w:p w:rsidR="00250987" w:rsidRDefault="00250987" w:rsidP="00250987"/>
        <w:p w:rsidR="00250987" w:rsidRPr="0059568B" w:rsidRDefault="00250987" w:rsidP="00250987">
          <w:pPr>
            <w:jc w:val="right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50987" w:rsidRPr="00BA0DAF" w:rsidTr="005034FD">
            <w:tc>
              <w:tcPr>
                <w:tcW w:w="5000" w:type="pct"/>
              </w:tcPr>
              <w:p w:rsidR="00250987" w:rsidRDefault="00250987" w:rsidP="005034FD">
                <w:pPr>
                  <w:pStyle w:val="SemEspaamento"/>
                </w:pPr>
              </w:p>
              <w:p w:rsidR="00250987" w:rsidRDefault="00250987" w:rsidP="005034FD">
                <w:pPr>
                  <w:pStyle w:val="SemEspaamento"/>
                </w:pPr>
              </w:p>
              <w:p w:rsidR="00250987" w:rsidRDefault="00250987" w:rsidP="005034FD">
                <w:pPr>
                  <w:pStyle w:val="SemEspaamento"/>
                </w:pPr>
              </w:p>
              <w:p w:rsidR="00250987" w:rsidRPr="00BA0DAF" w:rsidRDefault="00250987" w:rsidP="005034FD">
                <w:pPr>
                  <w:pStyle w:val="SemEspaamento"/>
                </w:pPr>
              </w:p>
            </w:tc>
          </w:tr>
        </w:tbl>
        <w:p w:rsidR="00250987" w:rsidRDefault="001728B2" w:rsidP="00514C9D">
          <w:pPr>
            <w:pStyle w:val="PargrafodaLista"/>
            <w:spacing w:after="0"/>
            <w:ind w:left="0"/>
          </w:pPr>
        </w:p>
      </w:sdtContent>
    </w:sdt>
    <w:p w:rsidR="00250987" w:rsidRPr="00CC3AA4" w:rsidRDefault="00250987" w:rsidP="00267106">
      <w:pPr>
        <w:pStyle w:val="PargrafodaLista"/>
        <w:numPr>
          <w:ilvl w:val="0"/>
          <w:numId w:val="1"/>
        </w:numPr>
      </w:pPr>
      <w:r>
        <w:br w:type="page"/>
      </w:r>
    </w:p>
    <w:tbl>
      <w:tblPr>
        <w:tblStyle w:val="Tabelacomgrade"/>
        <w:tblpPr w:leftFromText="141" w:rightFromText="141" w:vertAnchor="page" w:horzAnchor="margin" w:tblpY="160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7FF9" w:rsidTr="00DB1489">
        <w:trPr>
          <w:trHeight w:val="416"/>
        </w:trPr>
        <w:tc>
          <w:tcPr>
            <w:tcW w:w="9776" w:type="dxa"/>
          </w:tcPr>
          <w:p w:rsidR="00A1157A" w:rsidRDefault="00A1157A" w:rsidP="00F032C2">
            <w:pPr>
              <w:rPr>
                <w:b/>
              </w:rPr>
            </w:pPr>
          </w:p>
          <w:p w:rsidR="00C85774" w:rsidRDefault="00E67FF9" w:rsidP="00F032C2">
            <w:pPr>
              <w:rPr>
                <w:b/>
              </w:rPr>
            </w:pPr>
            <w:r w:rsidRPr="005302B1">
              <w:rPr>
                <w:b/>
              </w:rPr>
              <w:t>Título do bug:</w:t>
            </w:r>
            <w:r w:rsidR="005302B1" w:rsidRPr="005302B1">
              <w:rPr>
                <w:b/>
              </w:rPr>
              <w:t xml:space="preserve"> </w:t>
            </w:r>
            <w:r w:rsidR="005302B1">
              <w:rPr>
                <w:b/>
              </w:rPr>
              <w:t xml:space="preserve"> </w:t>
            </w:r>
          </w:p>
          <w:p w:rsidR="00E67FF9" w:rsidRDefault="00C85774" w:rsidP="00F032C2">
            <w:r w:rsidRPr="00C85774">
              <w:rPr>
                <w:b/>
              </w:rPr>
              <w:t>A</w:t>
            </w:r>
            <w:r w:rsidR="005302B1" w:rsidRPr="00C85774">
              <w:rPr>
                <w:b/>
              </w:rPr>
              <w:t>diciona</w:t>
            </w:r>
            <w:r w:rsidR="00BB242B" w:rsidRPr="00C85774">
              <w:rPr>
                <w:b/>
              </w:rPr>
              <w:t>r produto</w:t>
            </w:r>
            <w:r w:rsidR="00BB242B">
              <w:t xml:space="preserve"> – Erro na validação dos</w:t>
            </w:r>
            <w:r w:rsidR="005302B1">
              <w:t xml:space="preserve"> dados </w:t>
            </w:r>
            <w:r w:rsidR="00BB242B">
              <w:t>obrigatório no campo data de validade.</w:t>
            </w:r>
            <w:r w:rsidR="005302B1">
              <w:t xml:space="preserve"> </w:t>
            </w:r>
          </w:p>
          <w:p w:rsidR="00F032C2" w:rsidRDefault="00F032C2" w:rsidP="00F032C2"/>
        </w:tc>
      </w:tr>
      <w:tr w:rsidR="00E67FF9" w:rsidTr="00DB1489">
        <w:trPr>
          <w:trHeight w:val="5114"/>
        </w:trPr>
        <w:tc>
          <w:tcPr>
            <w:tcW w:w="9776" w:type="dxa"/>
          </w:tcPr>
          <w:p w:rsidR="00F032C2" w:rsidRDefault="00E67FF9" w:rsidP="00F032C2">
            <w:pPr>
              <w:rPr>
                <w:b/>
              </w:rPr>
            </w:pPr>
            <w:r w:rsidRPr="005302B1">
              <w:rPr>
                <w:b/>
              </w:rPr>
              <w:t>Descrição:</w:t>
            </w:r>
          </w:p>
          <w:p w:rsidR="00F032C2" w:rsidRDefault="00F032C2" w:rsidP="00F032C2">
            <w:pPr>
              <w:rPr>
                <w:b/>
              </w:rPr>
            </w:pPr>
          </w:p>
          <w:p w:rsidR="00F032C2" w:rsidRDefault="00F032C2" w:rsidP="00F032C2">
            <w:r w:rsidRPr="00F032C2">
              <w:t xml:space="preserve">O sistema não </w:t>
            </w:r>
            <w:r>
              <w:t xml:space="preserve">está permitindo </w:t>
            </w:r>
            <w:r w:rsidRPr="00F032C2">
              <w:t>salvar o formulário de cadastro de produtos, sem incluir a data de validade (campo não obrigatório).</w:t>
            </w:r>
          </w:p>
          <w:p w:rsidR="00A1157A" w:rsidRDefault="00A1157A" w:rsidP="00F032C2"/>
          <w:p w:rsidR="00A1157A" w:rsidRPr="00C85774" w:rsidRDefault="00A1157A" w:rsidP="00F032C2">
            <w:pPr>
              <w:rPr>
                <w:b/>
              </w:rPr>
            </w:pPr>
            <w:r w:rsidRPr="00C85774">
              <w:rPr>
                <w:b/>
              </w:rPr>
              <w:t>Passos para reproduzir o erro:</w:t>
            </w:r>
          </w:p>
          <w:p w:rsidR="00A1157A" w:rsidRDefault="00A1157A" w:rsidP="00A1157A">
            <w:pPr>
              <w:pStyle w:val="PargrafodaLista"/>
              <w:numPr>
                <w:ilvl w:val="0"/>
                <w:numId w:val="9"/>
              </w:numPr>
            </w:pPr>
            <w:r>
              <w:t xml:space="preserve">Acessar a url: </w:t>
            </w:r>
            <w:hyperlink r:id="rId9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A1157A" w:rsidRDefault="00A1157A" w:rsidP="00A1157A">
            <w:pPr>
              <w:pStyle w:val="PargrafodaLista"/>
              <w:numPr>
                <w:ilvl w:val="0"/>
                <w:numId w:val="9"/>
              </w:numPr>
            </w:pPr>
            <w:r>
              <w:t>Digitar o nome completo em seguida clicar em enviar</w:t>
            </w:r>
          </w:p>
          <w:p w:rsidR="00A1157A" w:rsidRDefault="00A1157A" w:rsidP="00A1157A">
            <w:pPr>
              <w:pStyle w:val="PargrafodaLista"/>
              <w:numPr>
                <w:ilvl w:val="0"/>
                <w:numId w:val="9"/>
              </w:numPr>
            </w:pPr>
            <w:r>
              <w:t>Clicar no botão Novo produto</w:t>
            </w:r>
          </w:p>
          <w:p w:rsidR="00A1157A" w:rsidRDefault="00A1157A" w:rsidP="00A1157A">
            <w:pPr>
              <w:pStyle w:val="PargrafodaLista"/>
              <w:numPr>
                <w:ilvl w:val="0"/>
                <w:numId w:val="9"/>
              </w:numPr>
            </w:pPr>
            <w:r>
              <w:t>Digitar o nome do produto</w:t>
            </w:r>
          </w:p>
          <w:p w:rsidR="00A1157A" w:rsidRDefault="00A1157A" w:rsidP="00A1157A">
            <w:pPr>
              <w:pStyle w:val="PargrafodaLista"/>
              <w:numPr>
                <w:ilvl w:val="0"/>
                <w:numId w:val="9"/>
              </w:numPr>
            </w:pPr>
            <w:r>
              <w:t xml:space="preserve">Digitar o preço do produto </w:t>
            </w:r>
          </w:p>
          <w:p w:rsidR="00A1157A" w:rsidRDefault="00A1157A" w:rsidP="00A1157A">
            <w:pPr>
              <w:pStyle w:val="PargrafodaLista"/>
              <w:numPr>
                <w:ilvl w:val="0"/>
                <w:numId w:val="9"/>
              </w:numPr>
            </w:pPr>
            <w:r>
              <w:t>Clicar em salvar deixando o campo de data de validade vazio.</w:t>
            </w:r>
          </w:p>
          <w:p w:rsidR="00A1157A" w:rsidRDefault="00A1157A" w:rsidP="00A1157A">
            <w:pPr>
              <w:pStyle w:val="PargrafodaLista"/>
            </w:pPr>
          </w:p>
          <w:p w:rsidR="00F54A82" w:rsidRDefault="00F54A82" w:rsidP="00F032C2"/>
          <w:p w:rsidR="00F54A82" w:rsidRDefault="00F54A82" w:rsidP="00F54A8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43AE8F" wp14:editId="708CA041">
                  <wp:extent cx="5573949" cy="923566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044" cy="93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2C2" w:rsidRDefault="00F032C2" w:rsidP="00F032C2"/>
          <w:p w:rsidR="00A1157A" w:rsidRDefault="00A1157A" w:rsidP="00F032C2"/>
          <w:p w:rsidR="00BB242B" w:rsidRDefault="00F032C2" w:rsidP="00F032C2">
            <w:r w:rsidRPr="00F032C2">
              <w:rPr>
                <w:b/>
              </w:rPr>
              <w:t xml:space="preserve">Esperado: </w:t>
            </w:r>
            <w:r w:rsidR="00BB242B">
              <w:t>O campo data de validade não deve ser um campo obrigatório. O sistema deve permitir gravar um novo produto com o campo</w:t>
            </w:r>
            <w:r>
              <w:t xml:space="preserve"> de data de validade</w:t>
            </w:r>
            <w:r w:rsidR="00BB242B">
              <w:t xml:space="preserve"> vazio. </w:t>
            </w:r>
          </w:p>
          <w:p w:rsidR="00BB242B" w:rsidRDefault="00BB242B" w:rsidP="00F032C2"/>
          <w:p w:rsidR="00BB242B" w:rsidRDefault="00BB242B" w:rsidP="00F032C2"/>
        </w:tc>
      </w:tr>
      <w:tr w:rsidR="00E67FF9" w:rsidTr="00DB1489">
        <w:trPr>
          <w:trHeight w:val="593"/>
        </w:trPr>
        <w:tc>
          <w:tcPr>
            <w:tcW w:w="9776" w:type="dxa"/>
          </w:tcPr>
          <w:p w:rsidR="00E67FF9" w:rsidRDefault="00E67FF9" w:rsidP="00F032C2">
            <w:r>
              <w:t>Severidade:</w:t>
            </w:r>
            <w:r w:rsidR="005302B1">
              <w:t xml:space="preserve"> Média</w:t>
            </w:r>
          </w:p>
        </w:tc>
      </w:tr>
    </w:tbl>
    <w:p w:rsidR="00E67FF9" w:rsidRDefault="00E67FF9" w:rsidP="00E67FF9">
      <w:pPr>
        <w:spacing w:after="100" w:afterAutospacing="1"/>
      </w:pPr>
    </w:p>
    <w:p w:rsidR="00E67FF9" w:rsidRPr="00CC3AA4" w:rsidRDefault="00E67FF9" w:rsidP="00267106">
      <w:pPr>
        <w:pStyle w:val="PargrafodaLista"/>
        <w:numPr>
          <w:ilvl w:val="0"/>
          <w:numId w:val="2"/>
        </w:numPr>
      </w:pPr>
      <w:r>
        <w:br w:type="page"/>
      </w:r>
    </w:p>
    <w:tbl>
      <w:tblPr>
        <w:tblStyle w:val="Tabelacomgrade"/>
        <w:tblpPr w:leftFromText="141" w:rightFromText="141" w:vertAnchor="page" w:horzAnchor="margin" w:tblpY="1003"/>
        <w:tblW w:w="9816" w:type="dxa"/>
        <w:tblLook w:val="04A0" w:firstRow="1" w:lastRow="0" w:firstColumn="1" w:lastColumn="0" w:noHBand="0" w:noVBand="1"/>
      </w:tblPr>
      <w:tblGrid>
        <w:gridCol w:w="9816"/>
      </w:tblGrid>
      <w:tr w:rsidR="005E7E67" w:rsidRPr="005E7E67" w:rsidTr="00275D00">
        <w:trPr>
          <w:trHeight w:val="416"/>
        </w:trPr>
        <w:tc>
          <w:tcPr>
            <w:tcW w:w="9816" w:type="dxa"/>
          </w:tcPr>
          <w:p w:rsidR="00C85774" w:rsidRDefault="005E7E67" w:rsidP="00275D00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lastRenderedPageBreak/>
              <w:t xml:space="preserve">Título do bug: </w:t>
            </w:r>
            <w:r w:rsidR="00A1157A">
              <w:rPr>
                <w:b/>
              </w:rPr>
              <w:t xml:space="preserve"> </w:t>
            </w:r>
          </w:p>
          <w:p w:rsidR="005E7E67" w:rsidRPr="005E7E67" w:rsidRDefault="00A1157A" w:rsidP="00275D00">
            <w:pPr>
              <w:spacing w:after="100" w:afterAutospacing="1"/>
            </w:pPr>
            <w:r w:rsidRPr="00C85774">
              <w:rPr>
                <w:b/>
              </w:rPr>
              <w:t>A</w:t>
            </w:r>
            <w:r w:rsidR="005E7E67" w:rsidRPr="00C85774">
              <w:rPr>
                <w:b/>
              </w:rPr>
              <w:t>dicionar produto</w:t>
            </w:r>
            <w:r w:rsidR="005E7E67" w:rsidRPr="005E7E67">
              <w:t xml:space="preserve"> – Erro na </w:t>
            </w:r>
            <w:r w:rsidR="005E7E67">
              <w:t>formatação do campo Valor</w:t>
            </w:r>
            <w:r w:rsidR="005E7E67" w:rsidRPr="005E7E67">
              <w:t xml:space="preserve"> </w:t>
            </w:r>
          </w:p>
        </w:tc>
      </w:tr>
      <w:tr w:rsidR="005E7E67" w:rsidRPr="005E7E67" w:rsidTr="00C85774">
        <w:trPr>
          <w:trHeight w:val="8235"/>
        </w:trPr>
        <w:tc>
          <w:tcPr>
            <w:tcW w:w="9816" w:type="dxa"/>
          </w:tcPr>
          <w:p w:rsidR="005E7E67" w:rsidRDefault="005E7E67" w:rsidP="005E7E67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5E7E67" w:rsidRPr="005E7E67" w:rsidRDefault="005E7E67" w:rsidP="005E7E67">
            <w:pPr>
              <w:spacing w:after="100" w:afterAutospacing="1"/>
              <w:rPr>
                <w:b/>
              </w:rPr>
            </w:pPr>
            <w:r w:rsidRPr="005E7E67">
              <w:t xml:space="preserve">O sistema está </w:t>
            </w:r>
            <w:r>
              <w:t>formatando o campo de valor sem seguir a padronização do formato de moeda:</w:t>
            </w:r>
          </w:p>
          <w:p w:rsidR="005E7E67" w:rsidRDefault="005E7E67" w:rsidP="005E7E67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63EE5C6" wp14:editId="375CD4D4">
                  <wp:extent cx="4248150" cy="894598"/>
                  <wp:effectExtent l="0" t="0" r="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664" cy="9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774" w:rsidRPr="00C85774" w:rsidRDefault="00C85774" w:rsidP="00C85774">
            <w:pPr>
              <w:rPr>
                <w:b/>
              </w:rPr>
            </w:pPr>
            <w:r w:rsidRPr="00C85774">
              <w:rPr>
                <w:b/>
              </w:rPr>
              <w:t>Passos para reproduzir o erro:</w:t>
            </w:r>
          </w:p>
          <w:p w:rsidR="00C85774" w:rsidRDefault="00C85774" w:rsidP="00C85774">
            <w:pPr>
              <w:pStyle w:val="PargrafodaLista"/>
              <w:numPr>
                <w:ilvl w:val="0"/>
                <w:numId w:val="14"/>
              </w:numPr>
            </w:pPr>
            <w:r>
              <w:t xml:space="preserve">Acessar a url: </w:t>
            </w:r>
            <w:hyperlink r:id="rId12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C85774" w:rsidRDefault="00C85774" w:rsidP="00C85774">
            <w:pPr>
              <w:pStyle w:val="PargrafodaLista"/>
              <w:numPr>
                <w:ilvl w:val="0"/>
                <w:numId w:val="14"/>
              </w:numPr>
            </w:pPr>
            <w:r>
              <w:t>Digitar o nome completo em seguida clicar em enviar</w:t>
            </w:r>
          </w:p>
          <w:p w:rsidR="00C85774" w:rsidRDefault="00C85774" w:rsidP="00C85774">
            <w:pPr>
              <w:pStyle w:val="PargrafodaLista"/>
              <w:numPr>
                <w:ilvl w:val="0"/>
                <w:numId w:val="14"/>
              </w:numPr>
            </w:pPr>
            <w:r>
              <w:t>Clicar no botão Novo produto</w:t>
            </w:r>
          </w:p>
          <w:p w:rsidR="00C85774" w:rsidRDefault="00C85774" w:rsidP="00C85774">
            <w:pPr>
              <w:pStyle w:val="PargrafodaLista"/>
              <w:numPr>
                <w:ilvl w:val="0"/>
                <w:numId w:val="14"/>
              </w:numPr>
            </w:pPr>
            <w:r>
              <w:t>Digitar o nome do produto</w:t>
            </w:r>
          </w:p>
          <w:p w:rsidR="00C85774" w:rsidRDefault="00C85774" w:rsidP="00C85774">
            <w:pPr>
              <w:pStyle w:val="PargrafodaLista"/>
              <w:numPr>
                <w:ilvl w:val="0"/>
                <w:numId w:val="14"/>
              </w:numPr>
            </w:pPr>
            <w:r>
              <w:t xml:space="preserve">Digitar o preço do produto </w:t>
            </w:r>
            <w:r>
              <w:t>2500,00</w:t>
            </w:r>
          </w:p>
          <w:p w:rsidR="00C85774" w:rsidRDefault="00C85774" w:rsidP="00C85774">
            <w:pPr>
              <w:pStyle w:val="PargrafodaLista"/>
              <w:numPr>
                <w:ilvl w:val="0"/>
                <w:numId w:val="14"/>
              </w:numPr>
            </w:pPr>
            <w:r>
              <w:t>Preencher o</w:t>
            </w:r>
            <w:r>
              <w:t xml:space="preserve"> campo de data de validade </w:t>
            </w:r>
          </w:p>
          <w:p w:rsidR="00C85774" w:rsidRDefault="00C85774" w:rsidP="00C85774">
            <w:pPr>
              <w:pStyle w:val="PargrafodaLista"/>
              <w:numPr>
                <w:ilvl w:val="0"/>
                <w:numId w:val="14"/>
              </w:numPr>
            </w:pPr>
            <w:r>
              <w:t>Clicar em salvar</w:t>
            </w:r>
          </w:p>
          <w:p w:rsidR="00DB1489" w:rsidRDefault="00DB1489" w:rsidP="00C85774">
            <w:pPr>
              <w:pStyle w:val="PargrafodaLista"/>
              <w:numPr>
                <w:ilvl w:val="0"/>
                <w:numId w:val="14"/>
              </w:numPr>
            </w:pPr>
            <w:r>
              <w:t>Verificar os dados do produto adicionado na listagem de produtos</w:t>
            </w:r>
          </w:p>
          <w:p w:rsidR="00C85774" w:rsidRPr="005E7E67" w:rsidRDefault="00C85774" w:rsidP="005E7E67">
            <w:pPr>
              <w:spacing w:after="100" w:afterAutospacing="1"/>
              <w:jc w:val="center"/>
            </w:pPr>
          </w:p>
          <w:p w:rsidR="005E7E67" w:rsidRDefault="005E7E67" w:rsidP="005E7E67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>Considere a padronização do formato de moeda no campo valor. Segue a tabela de padronização abaixo:</w:t>
            </w:r>
          </w:p>
          <w:p w:rsidR="005E7E67" w:rsidRPr="005E7E67" w:rsidRDefault="005E7E67" w:rsidP="005E7E67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235C98E" wp14:editId="74822E11">
                  <wp:extent cx="741373" cy="895350"/>
                  <wp:effectExtent l="0" t="0" r="1905" b="0"/>
                  <wp:docPr id="11" name="Imagem 11" descr="Formato de número de moeda aplicado a célu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ato de número de moeda aplicado a célu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07" cy="90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E67" w:rsidRPr="005E7E67" w:rsidTr="005E7E67">
        <w:trPr>
          <w:trHeight w:val="429"/>
        </w:trPr>
        <w:tc>
          <w:tcPr>
            <w:tcW w:w="9816" w:type="dxa"/>
          </w:tcPr>
          <w:p w:rsidR="005E7E67" w:rsidRPr="005E7E67" w:rsidRDefault="005E7E67" w:rsidP="00275D00">
            <w:pPr>
              <w:spacing w:after="100" w:afterAutospacing="1"/>
            </w:pPr>
            <w:r w:rsidRPr="005E7E67">
              <w:t xml:space="preserve">Severidade: </w:t>
            </w:r>
            <w:r w:rsidR="00E84645">
              <w:t xml:space="preserve"> Alta</w:t>
            </w:r>
          </w:p>
        </w:tc>
      </w:tr>
    </w:tbl>
    <w:p w:rsidR="00E67FF9" w:rsidRDefault="00E67FF9" w:rsidP="00E67FF9">
      <w:pPr>
        <w:spacing w:after="100" w:afterAutospacing="1"/>
      </w:pPr>
    </w:p>
    <w:p w:rsidR="00275D00" w:rsidRDefault="00275D00" w:rsidP="00E67FF9">
      <w:pPr>
        <w:spacing w:after="100" w:afterAutospacing="1"/>
      </w:pPr>
    </w:p>
    <w:p w:rsidR="00275D00" w:rsidRDefault="00275D00" w:rsidP="00E67FF9">
      <w:pPr>
        <w:spacing w:after="100" w:afterAutospacing="1"/>
      </w:pPr>
    </w:p>
    <w:tbl>
      <w:tblPr>
        <w:tblStyle w:val="Tabelacomgrade"/>
        <w:tblpPr w:leftFromText="141" w:rightFromText="141" w:vertAnchor="page" w:horzAnchor="margin" w:tblpY="96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901EB" w:rsidRPr="005E7E67" w:rsidTr="00DB1489">
        <w:trPr>
          <w:trHeight w:val="699"/>
        </w:trPr>
        <w:tc>
          <w:tcPr>
            <w:tcW w:w="9918" w:type="dxa"/>
          </w:tcPr>
          <w:p w:rsidR="002A27F5" w:rsidRDefault="00DB43AA" w:rsidP="002A27F5">
            <w:pPr>
              <w:rPr>
                <w:b/>
              </w:rPr>
            </w:pPr>
            <w:r w:rsidRPr="005E7E67">
              <w:rPr>
                <w:b/>
              </w:rPr>
              <w:lastRenderedPageBreak/>
              <w:t xml:space="preserve">Título do bug:  </w:t>
            </w:r>
          </w:p>
          <w:p w:rsidR="00DB43AA" w:rsidRPr="00275D00" w:rsidRDefault="003901EB" w:rsidP="002A27F5">
            <w:pPr>
              <w:rPr>
                <w:b/>
              </w:rPr>
            </w:pPr>
            <w:r w:rsidRPr="002A27F5">
              <w:rPr>
                <w:b/>
              </w:rPr>
              <w:t>Listagem de produtos</w:t>
            </w:r>
            <w:r w:rsidR="00DB43AA" w:rsidRPr="002A27F5">
              <w:rPr>
                <w:b/>
              </w:rPr>
              <w:t xml:space="preserve"> –  </w:t>
            </w:r>
            <w:r w:rsidR="00DB43AA" w:rsidRPr="002A27F5">
              <w:t xml:space="preserve">Erro na </w:t>
            </w:r>
            <w:r w:rsidRPr="002A27F5">
              <w:t>listagem de produtos cadastrados</w:t>
            </w:r>
            <w:r w:rsidR="00DB43AA" w:rsidRPr="005E7E67">
              <w:t xml:space="preserve"> </w:t>
            </w:r>
          </w:p>
        </w:tc>
      </w:tr>
      <w:tr w:rsidR="003901EB" w:rsidRPr="005E7E67" w:rsidTr="00DB1489">
        <w:trPr>
          <w:trHeight w:val="10206"/>
        </w:trPr>
        <w:tc>
          <w:tcPr>
            <w:tcW w:w="9918" w:type="dxa"/>
          </w:tcPr>
          <w:p w:rsidR="00DB43AA" w:rsidRDefault="00DB43AA" w:rsidP="00DB43AA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DB43AA" w:rsidRDefault="003901EB" w:rsidP="00DB43AA">
            <w:pPr>
              <w:spacing w:after="100" w:afterAutospacing="1"/>
            </w:pPr>
            <w:r>
              <w:t xml:space="preserve">Ao entrar no sistema com o nome </w:t>
            </w:r>
            <w:r w:rsidRPr="00E3074D">
              <w:rPr>
                <w:b/>
              </w:rPr>
              <w:t>X</w:t>
            </w:r>
            <w:r>
              <w:t xml:space="preserve"> e realizar o cadastro de um produto, sair e entrar novamente com o nome </w:t>
            </w:r>
            <w:r w:rsidRPr="00E3074D">
              <w:rPr>
                <w:b/>
              </w:rPr>
              <w:t>Y</w:t>
            </w:r>
            <w:r>
              <w:t xml:space="preserve"> o sistema não lista todos os produtos cadastrados no banco de dados. </w:t>
            </w:r>
          </w:p>
          <w:p w:rsidR="002A27F5" w:rsidRPr="00C96963" w:rsidRDefault="002A27F5" w:rsidP="002A27F5">
            <w:pPr>
              <w:rPr>
                <w:b/>
              </w:rPr>
            </w:pPr>
            <w:r w:rsidRPr="00C96963">
              <w:rPr>
                <w:b/>
              </w:rPr>
              <w:t>Passos para reproduzir o erro: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Acessar a url: </w:t>
            </w:r>
            <w:hyperlink r:id="rId14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>Digitar o nome Monica Macedo no campo nome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>Clicar no botão Novo produto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Digitar o nome do produto 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Digitar o preço do produto 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>Digitar a data de validade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Clicar em salvar 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Acessar a url: </w:t>
            </w:r>
            <w:hyperlink r:id="rId15" w:history="1">
              <w:r w:rsidRPr="00A17F37">
                <w:rPr>
                  <w:rStyle w:val="Hyperlink"/>
                </w:rPr>
                <w:t>http://desafio.geofusion.tech/</w:t>
              </w:r>
            </w:hyperlink>
            <w:r>
              <w:t xml:space="preserve"> novamente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Digitar o nome Monica Macedo </w:t>
            </w:r>
            <w:r>
              <w:t xml:space="preserve">Costa </w:t>
            </w:r>
            <w:r>
              <w:t>no campo nome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>Clicar no botão Novo produto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Digitar o nome do produto 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Digitar o preço do produto 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>Digitar a data de validade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1"/>
              </w:numPr>
            </w:pPr>
            <w:r>
              <w:t xml:space="preserve">Clicar em salvar </w:t>
            </w:r>
          </w:p>
          <w:p w:rsidR="002A27F5" w:rsidRDefault="002A27F5" w:rsidP="002A27F5">
            <w:pPr>
              <w:ind w:left="360"/>
            </w:pPr>
          </w:p>
          <w:p w:rsidR="002A27F5" w:rsidRDefault="002A27F5" w:rsidP="002A27F5">
            <w:pPr>
              <w:ind w:left="360"/>
            </w:pPr>
            <w:r>
              <w:t>Note na listagem de produtos que o produto adicionado no perfil Monica Macedo não aparece no perfil Monica Macedo Costa.</w:t>
            </w:r>
          </w:p>
          <w:p w:rsidR="002A27F5" w:rsidRDefault="002A27F5" w:rsidP="00DB43AA">
            <w:pPr>
              <w:spacing w:after="100" w:afterAutospacing="1"/>
            </w:pPr>
          </w:p>
          <w:p w:rsidR="003901EB" w:rsidRDefault="003901EB" w:rsidP="003901EB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945701" wp14:editId="4D33A814">
                  <wp:extent cx="5486400" cy="729286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948" cy="73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EB" w:rsidRDefault="003901EB" w:rsidP="003901EB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471133" cy="776605"/>
                  <wp:effectExtent l="0" t="0" r="0" b="4445"/>
                  <wp:docPr id="17" name="Imagem 17" descr="C:\Users\monic\AppData\Local\Temp\SNAGHTML1fdd59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nic\AppData\Local\Temp\SNAGHTML1fdd59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856" cy="81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74D" w:rsidRPr="005E7E67" w:rsidRDefault="00DB43AA" w:rsidP="00E3074D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 xml:space="preserve">O sistema deve </w:t>
            </w:r>
            <w:r w:rsidR="00E3074D">
              <w:t>listar todos os produtos cadastrados independente do perfil.</w:t>
            </w:r>
          </w:p>
        </w:tc>
      </w:tr>
      <w:tr w:rsidR="003901EB" w:rsidRPr="005E7E67" w:rsidTr="00DB1489">
        <w:trPr>
          <w:trHeight w:val="429"/>
        </w:trPr>
        <w:tc>
          <w:tcPr>
            <w:tcW w:w="9918" w:type="dxa"/>
          </w:tcPr>
          <w:p w:rsidR="00DB43AA" w:rsidRPr="005E7E67" w:rsidRDefault="00DB43AA" w:rsidP="00E3074D">
            <w:pPr>
              <w:spacing w:after="100" w:afterAutospacing="1"/>
            </w:pPr>
            <w:r w:rsidRPr="005E7E67">
              <w:t xml:space="preserve">Severidade: </w:t>
            </w:r>
            <w:r w:rsidR="00E3074D">
              <w:t>Média</w:t>
            </w:r>
          </w:p>
        </w:tc>
      </w:tr>
    </w:tbl>
    <w:p w:rsidR="00E3074D" w:rsidRDefault="00E3074D" w:rsidP="00E3074D"/>
    <w:p w:rsidR="00E67FF9" w:rsidRPr="00CC3AA4" w:rsidRDefault="00E67FF9" w:rsidP="00E3074D">
      <w:r>
        <w:br w:type="page"/>
      </w:r>
    </w:p>
    <w:tbl>
      <w:tblPr>
        <w:tblStyle w:val="Tabelacomgrade"/>
        <w:tblpPr w:leftFromText="141" w:rightFromText="141" w:vertAnchor="page" w:horzAnchor="margin" w:tblpX="-431" w:tblpY="1171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576271" w:rsidRPr="005E7E67" w:rsidTr="002A27F5">
        <w:trPr>
          <w:trHeight w:val="841"/>
        </w:trPr>
        <w:tc>
          <w:tcPr>
            <w:tcW w:w="10349" w:type="dxa"/>
          </w:tcPr>
          <w:p w:rsidR="000C3AB5" w:rsidRDefault="00576271" w:rsidP="002A27F5">
            <w:pPr>
              <w:rPr>
                <w:b/>
              </w:rPr>
            </w:pPr>
            <w:r w:rsidRPr="005E7E67">
              <w:rPr>
                <w:b/>
              </w:rPr>
              <w:lastRenderedPageBreak/>
              <w:t xml:space="preserve">Título do bug:  </w:t>
            </w:r>
          </w:p>
          <w:p w:rsidR="00576271" w:rsidRPr="00275D00" w:rsidRDefault="00576271" w:rsidP="002A27F5">
            <w:pPr>
              <w:rPr>
                <w:b/>
              </w:rPr>
            </w:pPr>
            <w:r w:rsidRPr="000C3AB5">
              <w:rPr>
                <w:b/>
              </w:rPr>
              <w:t xml:space="preserve">Listagem de produtos </w:t>
            </w:r>
            <w:r w:rsidRPr="000C3AB5">
              <w:t>–  Erro na li</w:t>
            </w:r>
            <w:r w:rsidR="000C3AB5">
              <w:t>stagem de produtos cadastrados</w:t>
            </w:r>
          </w:p>
        </w:tc>
      </w:tr>
      <w:tr w:rsidR="00576271" w:rsidRPr="005E7E67" w:rsidTr="002A27F5">
        <w:trPr>
          <w:trHeight w:val="10478"/>
        </w:trPr>
        <w:tc>
          <w:tcPr>
            <w:tcW w:w="10349" w:type="dxa"/>
          </w:tcPr>
          <w:p w:rsidR="00576271" w:rsidRDefault="00576271" w:rsidP="002A27F5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  <w:r>
              <w:rPr>
                <w:b/>
              </w:rPr>
              <w:t xml:space="preserve"> </w:t>
            </w:r>
          </w:p>
          <w:p w:rsidR="000C3AB5" w:rsidRDefault="000C3AB5" w:rsidP="002A27F5">
            <w:pPr>
              <w:spacing w:after="100" w:afterAutospacing="1"/>
            </w:pPr>
            <w:r>
              <w:t>A</w:t>
            </w:r>
            <w:r w:rsidRPr="000C3AB5">
              <w:t xml:space="preserve">o entrar no sistema sem incluir nenhuma informação no campo (Digite o nome completo) e em seguida </w:t>
            </w:r>
            <w:r>
              <w:t>tenta adicionar um novo produto, o sistema permite salvar, mas o produto não aparece na listagem.</w:t>
            </w:r>
          </w:p>
          <w:p w:rsidR="00576271" w:rsidRDefault="00576271" w:rsidP="002A27F5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BC5970B" wp14:editId="26405837">
                  <wp:extent cx="4733925" cy="618181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324" cy="62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271" w:rsidRPr="00576271" w:rsidRDefault="00576271" w:rsidP="002A27F5">
            <w:pPr>
              <w:spacing w:after="100" w:afterAutospacing="1"/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D84F9F2" wp14:editId="417562B9">
                  <wp:extent cx="4705350" cy="1058411"/>
                  <wp:effectExtent l="0" t="0" r="0" b="889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345" cy="107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271" w:rsidRDefault="00576271" w:rsidP="002A27F5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379E53" wp14:editId="7CC1C7F7">
                  <wp:extent cx="4653908" cy="8382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871" cy="84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271" w:rsidRDefault="00576271" w:rsidP="002A27F5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5F7E42" wp14:editId="1B7BA636">
                  <wp:extent cx="4600575" cy="46507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805" cy="47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7F5" w:rsidRPr="00C96963" w:rsidRDefault="002A27F5" w:rsidP="002A27F5">
            <w:pPr>
              <w:rPr>
                <w:b/>
              </w:rPr>
            </w:pPr>
            <w:r w:rsidRPr="00C96963">
              <w:rPr>
                <w:b/>
              </w:rPr>
              <w:t>Passos para reproduzir o erro:</w:t>
            </w:r>
          </w:p>
          <w:p w:rsidR="002A27F5" w:rsidRDefault="002A27F5" w:rsidP="004F48D6">
            <w:pPr>
              <w:pStyle w:val="PargrafodaLista"/>
              <w:numPr>
                <w:ilvl w:val="0"/>
                <w:numId w:val="21"/>
              </w:numPr>
            </w:pPr>
            <w:r>
              <w:t xml:space="preserve">Acessar a url: </w:t>
            </w:r>
            <w:hyperlink r:id="rId22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2A27F5" w:rsidRDefault="002A27F5" w:rsidP="004F48D6">
            <w:pPr>
              <w:pStyle w:val="PargrafodaLista"/>
              <w:numPr>
                <w:ilvl w:val="0"/>
                <w:numId w:val="21"/>
              </w:numPr>
            </w:pPr>
            <w:r>
              <w:t>Deixar o campo nome completo vazio e em seguida clicar em enviar</w:t>
            </w:r>
          </w:p>
          <w:p w:rsidR="002A27F5" w:rsidRDefault="002A27F5" w:rsidP="004F48D6">
            <w:pPr>
              <w:pStyle w:val="PargrafodaLista"/>
              <w:numPr>
                <w:ilvl w:val="0"/>
                <w:numId w:val="21"/>
              </w:numPr>
            </w:pPr>
            <w:r>
              <w:t>Clicar no botão Novo produto</w:t>
            </w:r>
          </w:p>
          <w:p w:rsidR="002A27F5" w:rsidRDefault="002A27F5" w:rsidP="004F48D6">
            <w:pPr>
              <w:pStyle w:val="PargrafodaLista"/>
              <w:numPr>
                <w:ilvl w:val="0"/>
                <w:numId w:val="21"/>
              </w:numPr>
            </w:pPr>
            <w:r>
              <w:t xml:space="preserve">Digitar o nome do produto </w:t>
            </w:r>
          </w:p>
          <w:p w:rsidR="002A27F5" w:rsidRDefault="002A27F5" w:rsidP="004F48D6">
            <w:pPr>
              <w:pStyle w:val="PargrafodaLista"/>
              <w:numPr>
                <w:ilvl w:val="0"/>
                <w:numId w:val="21"/>
              </w:numPr>
            </w:pPr>
            <w:r>
              <w:t xml:space="preserve">Digitar o preço do produto </w:t>
            </w:r>
          </w:p>
          <w:p w:rsidR="002A27F5" w:rsidRDefault="002A27F5" w:rsidP="004F48D6">
            <w:pPr>
              <w:pStyle w:val="PargrafodaLista"/>
              <w:numPr>
                <w:ilvl w:val="0"/>
                <w:numId w:val="21"/>
              </w:numPr>
            </w:pPr>
            <w:r>
              <w:t>Digitar a data de validade</w:t>
            </w:r>
          </w:p>
          <w:p w:rsidR="002A27F5" w:rsidRDefault="002A27F5" w:rsidP="004F48D6">
            <w:pPr>
              <w:pStyle w:val="PargrafodaLista"/>
              <w:numPr>
                <w:ilvl w:val="0"/>
                <w:numId w:val="21"/>
              </w:numPr>
            </w:pPr>
            <w:r>
              <w:t>Clicar em salvar (O sistema não vai exibir o produto na listagem) conforme a imagem 3</w:t>
            </w:r>
          </w:p>
          <w:p w:rsidR="002A27F5" w:rsidRDefault="002A27F5" w:rsidP="004F48D6">
            <w:pPr>
              <w:pStyle w:val="PargrafodaLista"/>
              <w:numPr>
                <w:ilvl w:val="0"/>
                <w:numId w:val="21"/>
              </w:numPr>
            </w:pPr>
            <w:r>
              <w:t>Apertar F5 (O sistema vai exibir o erro 404) conforme a imagem 4</w:t>
            </w:r>
          </w:p>
          <w:p w:rsidR="002A27F5" w:rsidRDefault="002A27F5" w:rsidP="002A27F5">
            <w:pPr>
              <w:spacing w:after="100" w:afterAutospacing="1"/>
              <w:rPr>
                <w:b/>
              </w:rPr>
            </w:pPr>
          </w:p>
          <w:p w:rsidR="001E304C" w:rsidRPr="005E7E67" w:rsidRDefault="00576271" w:rsidP="002A27F5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>O sistema deve lista</w:t>
            </w:r>
            <w:r w:rsidR="001E304C">
              <w:t xml:space="preserve">r todos os produtos cadastrados. </w:t>
            </w:r>
          </w:p>
        </w:tc>
      </w:tr>
      <w:tr w:rsidR="00576271" w:rsidRPr="005E7E67" w:rsidTr="002A27F5">
        <w:trPr>
          <w:trHeight w:val="429"/>
        </w:trPr>
        <w:tc>
          <w:tcPr>
            <w:tcW w:w="10349" w:type="dxa"/>
          </w:tcPr>
          <w:p w:rsidR="00576271" w:rsidRPr="005E7E67" w:rsidRDefault="00576271" w:rsidP="002A27F5">
            <w:pPr>
              <w:spacing w:after="100" w:afterAutospacing="1"/>
            </w:pPr>
            <w:r w:rsidRPr="005E7E67">
              <w:t xml:space="preserve">Severidade: </w:t>
            </w:r>
            <w:r w:rsidR="00E84645">
              <w:t xml:space="preserve"> Alta</w:t>
            </w:r>
          </w:p>
        </w:tc>
      </w:tr>
    </w:tbl>
    <w:p w:rsidR="00E67FF9" w:rsidRDefault="00E67FF9" w:rsidP="00E67FF9">
      <w:pPr>
        <w:spacing w:after="100" w:afterAutospacing="1"/>
      </w:pPr>
    </w:p>
    <w:p w:rsidR="00E67FF9" w:rsidRDefault="00E67FF9" w:rsidP="00E67FF9">
      <w:pPr>
        <w:spacing w:after="100" w:afterAutospacing="1"/>
      </w:pPr>
    </w:p>
    <w:tbl>
      <w:tblPr>
        <w:tblStyle w:val="Tabelacomgrade"/>
        <w:tblpPr w:leftFromText="141" w:rightFromText="141" w:vertAnchor="page" w:horzAnchor="margin" w:tblpXSpec="center" w:tblpY="81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A27F5" w:rsidRPr="005E7E67" w:rsidTr="002A27F5">
        <w:trPr>
          <w:trHeight w:val="699"/>
        </w:trPr>
        <w:tc>
          <w:tcPr>
            <w:tcW w:w="10201" w:type="dxa"/>
          </w:tcPr>
          <w:p w:rsidR="002A27F5" w:rsidRDefault="002A27F5" w:rsidP="002A27F5">
            <w:pPr>
              <w:rPr>
                <w:b/>
              </w:rPr>
            </w:pPr>
            <w:r w:rsidRPr="005E7E67">
              <w:rPr>
                <w:b/>
              </w:rPr>
              <w:lastRenderedPageBreak/>
              <w:t xml:space="preserve">Título do bug:  </w:t>
            </w:r>
          </w:p>
          <w:p w:rsidR="002A27F5" w:rsidRPr="00275D00" w:rsidRDefault="002A27F5" w:rsidP="002A27F5">
            <w:pPr>
              <w:rPr>
                <w:b/>
              </w:rPr>
            </w:pPr>
            <w:r w:rsidRPr="002A27F5">
              <w:rPr>
                <w:b/>
              </w:rPr>
              <w:t xml:space="preserve">Tela inicial – </w:t>
            </w:r>
            <w:r w:rsidRPr="002A27F5">
              <w:t xml:space="preserve">Erro de validação </w:t>
            </w:r>
            <w:r>
              <w:t xml:space="preserve">de limite de caracteres </w:t>
            </w:r>
            <w:r w:rsidRPr="002A27F5">
              <w:t>no campo nome completo</w:t>
            </w:r>
          </w:p>
        </w:tc>
      </w:tr>
      <w:tr w:rsidR="002A27F5" w:rsidRPr="005E7E67" w:rsidTr="002A27F5">
        <w:trPr>
          <w:trHeight w:val="697"/>
        </w:trPr>
        <w:tc>
          <w:tcPr>
            <w:tcW w:w="10201" w:type="dxa"/>
          </w:tcPr>
          <w:p w:rsidR="002A27F5" w:rsidRDefault="002A27F5" w:rsidP="002A27F5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2A27F5" w:rsidRDefault="002A27F5" w:rsidP="002A27F5">
            <w:pPr>
              <w:spacing w:after="100" w:afterAutospacing="1"/>
            </w:pPr>
            <w:r w:rsidRPr="002A27F5">
              <w:t>O sistema não está validando a quantidade de caracteres permitida no campo nome.</w:t>
            </w:r>
          </w:p>
          <w:p w:rsidR="002A27F5" w:rsidRDefault="002A27F5" w:rsidP="002A27F5">
            <w:pPr>
              <w:spacing w:after="100" w:afterAutospacing="1"/>
            </w:pPr>
            <w:r>
              <w:rPr>
                <w:noProof/>
                <w:lang w:eastAsia="pt-BR"/>
              </w:rPr>
              <w:drawing>
                <wp:inline distT="0" distB="0" distL="0" distR="0" wp14:anchorId="51B54F29" wp14:editId="33AAABF7">
                  <wp:extent cx="6118697" cy="1151929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080" cy="115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7F5" w:rsidRDefault="002A27F5" w:rsidP="002A27F5">
            <w:pPr>
              <w:spacing w:after="100" w:afterAutospacing="1"/>
            </w:pPr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 xml:space="preserve">Acessar a url: </w:t>
            </w:r>
            <w:hyperlink r:id="rId24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 xml:space="preserve">Digitar o nome completo </w:t>
            </w:r>
            <w:r>
              <w:t>(</w:t>
            </w:r>
            <w:r>
              <w:rPr>
                <w:b/>
              </w:rPr>
              <w:t xml:space="preserve">Monica Macedo Costa </w:t>
            </w:r>
            <w:proofErr w:type="spellStart"/>
            <w:r>
              <w:rPr>
                <w:b/>
              </w:rPr>
              <w:t>Selenium</w:t>
            </w:r>
            <w:proofErr w:type="spellEnd"/>
            <w:r w:rsidRPr="002A27F5">
              <w:t>)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>C</w:t>
            </w:r>
            <w:r>
              <w:t>licar em enviar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>Clicar no botão Novo produto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 xml:space="preserve">Digitar o nome do produto 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 xml:space="preserve">Digitar o preço do produto 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>Digitar a data de validade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 xml:space="preserve">Clicar em salvar </w:t>
            </w:r>
          </w:p>
          <w:p w:rsidR="002A27F5" w:rsidRDefault="002A27F5" w:rsidP="002A27F5">
            <w:pPr>
              <w:pStyle w:val="PargrafodaLista"/>
              <w:numPr>
                <w:ilvl w:val="0"/>
                <w:numId w:val="12"/>
              </w:numPr>
            </w:pPr>
            <w:r>
              <w:t xml:space="preserve">Verificar no </w:t>
            </w:r>
            <w:proofErr w:type="spellStart"/>
            <w:r>
              <w:t>firebug</w:t>
            </w:r>
            <w:proofErr w:type="spellEnd"/>
            <w:r>
              <w:t xml:space="preserve"> o erro: </w:t>
            </w:r>
            <w:proofErr w:type="spellStart"/>
            <w:r>
              <w:rPr>
                <w:rStyle w:val="objectbox"/>
              </w:rPr>
              <w:t>Error</w:t>
            </w:r>
            <w:proofErr w:type="spellEnd"/>
            <w:r>
              <w:rPr>
                <w:rStyle w:val="objectbox"/>
              </w:rPr>
              <w:t xml:space="preserve"> 1406: Data too </w:t>
            </w:r>
            <w:proofErr w:type="spellStart"/>
            <w:r>
              <w:rPr>
                <w:rStyle w:val="objectbox"/>
              </w:rPr>
              <w:t>long</w:t>
            </w:r>
            <w:proofErr w:type="spellEnd"/>
            <w:r>
              <w:rPr>
                <w:rStyle w:val="objectbox"/>
              </w:rPr>
              <w:t xml:space="preserve"> for </w:t>
            </w:r>
            <w:proofErr w:type="spellStart"/>
            <w:r>
              <w:rPr>
                <w:rStyle w:val="objectbox"/>
              </w:rPr>
              <w:t>column</w:t>
            </w:r>
            <w:proofErr w:type="spellEnd"/>
            <w:r>
              <w:rPr>
                <w:rStyle w:val="objectbox"/>
              </w:rPr>
              <w:t xml:space="preserve"> '</w:t>
            </w:r>
            <w:proofErr w:type="spellStart"/>
            <w:r>
              <w:rPr>
                <w:rStyle w:val="objectbox"/>
              </w:rPr>
              <w:t>owner</w:t>
            </w:r>
            <w:proofErr w:type="spellEnd"/>
            <w:r>
              <w:rPr>
                <w:rStyle w:val="objectbox"/>
              </w:rPr>
              <w:t xml:space="preserve">' </w:t>
            </w:r>
            <w:proofErr w:type="spellStart"/>
            <w:r>
              <w:rPr>
                <w:rStyle w:val="objectbox"/>
              </w:rPr>
              <w:t>at</w:t>
            </w:r>
            <w:proofErr w:type="spellEnd"/>
            <w:r>
              <w:rPr>
                <w:rStyle w:val="objectbox"/>
              </w:rPr>
              <w:t xml:space="preserve"> </w:t>
            </w:r>
            <w:proofErr w:type="spellStart"/>
            <w:r>
              <w:rPr>
                <w:rStyle w:val="objectbox"/>
              </w:rPr>
              <w:t>row</w:t>
            </w:r>
            <w:proofErr w:type="spellEnd"/>
            <w:r>
              <w:rPr>
                <w:rStyle w:val="objectbox"/>
              </w:rPr>
              <w:t xml:space="preserve"> 1</w:t>
            </w:r>
          </w:p>
          <w:p w:rsidR="002A27F5" w:rsidRDefault="002A27F5" w:rsidP="002A27F5"/>
          <w:p w:rsidR="002A27F5" w:rsidRDefault="002A27F5" w:rsidP="002A27F5">
            <w:pPr>
              <w:spacing w:after="100" w:afterAutospacing="1"/>
              <w:jc w:val="center"/>
            </w:pPr>
          </w:p>
          <w:p w:rsidR="002A27F5" w:rsidRDefault="002A27F5" w:rsidP="002A27F5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 xml:space="preserve">Sempre que ocorrer um erro o sistema deve informar ao usuário, favor adicionar uma mensagem informando que o limite de caracteres foi excedido. </w:t>
            </w:r>
          </w:p>
          <w:p w:rsidR="002A27F5" w:rsidRPr="005E7E67" w:rsidRDefault="002A27F5" w:rsidP="002A27F5">
            <w:pPr>
              <w:spacing w:after="100" w:afterAutospacing="1"/>
            </w:pPr>
          </w:p>
        </w:tc>
      </w:tr>
      <w:tr w:rsidR="002A27F5" w:rsidRPr="005E7E67" w:rsidTr="002A27F5">
        <w:trPr>
          <w:trHeight w:val="429"/>
        </w:trPr>
        <w:tc>
          <w:tcPr>
            <w:tcW w:w="10201" w:type="dxa"/>
          </w:tcPr>
          <w:p w:rsidR="002A27F5" w:rsidRPr="005E7E67" w:rsidRDefault="002A27F5" w:rsidP="002A27F5">
            <w:pPr>
              <w:spacing w:after="100" w:afterAutospacing="1"/>
            </w:pPr>
            <w:r w:rsidRPr="005E7E67">
              <w:t xml:space="preserve">Severidade: </w:t>
            </w:r>
            <w:r>
              <w:t>Alta</w:t>
            </w:r>
          </w:p>
        </w:tc>
      </w:tr>
    </w:tbl>
    <w:p w:rsidR="00E67FF9" w:rsidRPr="00CC3AA4" w:rsidRDefault="00E67FF9" w:rsidP="00267106">
      <w:pPr>
        <w:pStyle w:val="PargrafodaLista"/>
        <w:numPr>
          <w:ilvl w:val="0"/>
          <w:numId w:val="4"/>
        </w:numPr>
      </w:pPr>
      <w:r>
        <w:br w:type="page"/>
      </w:r>
    </w:p>
    <w:tbl>
      <w:tblPr>
        <w:tblStyle w:val="Tabelacomgrade"/>
        <w:tblpPr w:leftFromText="141" w:rightFromText="141" w:vertAnchor="page" w:horzAnchor="margin" w:tblpX="-431" w:tblpY="96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A71E2" w:rsidRPr="005E7E67" w:rsidTr="003F3128">
        <w:trPr>
          <w:trHeight w:val="699"/>
        </w:trPr>
        <w:tc>
          <w:tcPr>
            <w:tcW w:w="10207" w:type="dxa"/>
          </w:tcPr>
          <w:p w:rsidR="000C3AB5" w:rsidRDefault="00AA71E2" w:rsidP="003F3128">
            <w:pPr>
              <w:rPr>
                <w:b/>
              </w:rPr>
            </w:pPr>
            <w:r w:rsidRPr="005E7E67">
              <w:rPr>
                <w:b/>
              </w:rPr>
              <w:lastRenderedPageBreak/>
              <w:t>Título do bug</w:t>
            </w:r>
            <w:r w:rsidR="00E84645">
              <w:rPr>
                <w:b/>
              </w:rPr>
              <w:t xml:space="preserve"> - Não funcional</w:t>
            </w:r>
            <w:r w:rsidRPr="005E7E67">
              <w:rPr>
                <w:b/>
              </w:rPr>
              <w:t xml:space="preserve">:  </w:t>
            </w:r>
          </w:p>
          <w:p w:rsidR="00AA71E2" w:rsidRPr="00275D00" w:rsidRDefault="00AA71E2" w:rsidP="003F3128">
            <w:pPr>
              <w:rPr>
                <w:b/>
              </w:rPr>
            </w:pPr>
            <w:r w:rsidRPr="000C3AB5">
              <w:rPr>
                <w:b/>
              </w:rPr>
              <w:t xml:space="preserve">Pesquisa de produtos – </w:t>
            </w:r>
            <w:r w:rsidRPr="000C3AB5">
              <w:t>Ao deixar o campo de pesquisa vazio e clicar na lupa o sistema não exibe novamente todos os produtos cadastrados.</w:t>
            </w:r>
            <w:r>
              <w:t xml:space="preserve"> </w:t>
            </w:r>
            <w:r w:rsidRPr="005E7E67">
              <w:t xml:space="preserve"> </w:t>
            </w:r>
          </w:p>
        </w:tc>
      </w:tr>
      <w:tr w:rsidR="00AA71E2" w:rsidRPr="005E7E67" w:rsidTr="003F3128">
        <w:trPr>
          <w:trHeight w:val="7543"/>
        </w:trPr>
        <w:tc>
          <w:tcPr>
            <w:tcW w:w="10207" w:type="dxa"/>
          </w:tcPr>
          <w:p w:rsidR="00AA71E2" w:rsidRDefault="00AA71E2" w:rsidP="003F3128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AA71E2" w:rsidRPr="00AA71E2" w:rsidRDefault="00AA71E2" w:rsidP="003F3128">
            <w:pPr>
              <w:spacing w:after="100" w:afterAutospacing="1"/>
            </w:pPr>
            <w:r w:rsidRPr="00AA71E2">
              <w:t>Ao realizar a busca digitando o nome do produto e clicar na lupa, o sistema está trazendo os produtos referente ao termo pesquisada. Ao apagar o campo de busca e clicar na lupa novamente, o sistema não realiza nenhuma ação. Impossibilitando o acesso a listagem de todos os produtos cadastrados.</w:t>
            </w:r>
          </w:p>
          <w:p w:rsidR="00AA71E2" w:rsidRDefault="00AA71E2" w:rsidP="003F3128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6CCC07" wp14:editId="61483A5A">
                  <wp:extent cx="6011694" cy="1217024"/>
                  <wp:effectExtent l="0" t="0" r="0" b="254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358" cy="122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B5" w:rsidRPr="00C96963" w:rsidRDefault="000C3AB5" w:rsidP="003F3128">
            <w:pPr>
              <w:rPr>
                <w:b/>
              </w:rPr>
            </w:pPr>
            <w:r w:rsidRPr="00C96963">
              <w:rPr>
                <w:b/>
              </w:rPr>
              <w:t>Passos para reproduzir o erro:</w:t>
            </w:r>
          </w:p>
          <w:p w:rsidR="000C3AB5" w:rsidRDefault="000C3AB5" w:rsidP="003F3128">
            <w:pPr>
              <w:pStyle w:val="PargrafodaLista"/>
              <w:numPr>
                <w:ilvl w:val="0"/>
                <w:numId w:val="13"/>
              </w:numPr>
            </w:pPr>
            <w:r>
              <w:t xml:space="preserve">Acessar a url: </w:t>
            </w:r>
            <w:hyperlink r:id="rId26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0C3AB5" w:rsidRDefault="000C3AB5" w:rsidP="003F3128">
            <w:pPr>
              <w:pStyle w:val="PargrafodaLista"/>
              <w:numPr>
                <w:ilvl w:val="0"/>
                <w:numId w:val="13"/>
              </w:numPr>
            </w:pPr>
            <w:r>
              <w:t>Digitar o nome completo em seguida clicar em enviar</w:t>
            </w:r>
          </w:p>
          <w:p w:rsidR="000C3AB5" w:rsidRDefault="000C3AB5" w:rsidP="003F3128">
            <w:pPr>
              <w:pStyle w:val="PargrafodaLista"/>
              <w:numPr>
                <w:ilvl w:val="0"/>
                <w:numId w:val="13"/>
              </w:numPr>
            </w:pPr>
            <w:r>
              <w:t>No campo de pesquisa digitar o nome do produto</w:t>
            </w:r>
          </w:p>
          <w:p w:rsidR="000C3AB5" w:rsidRDefault="000C3AB5" w:rsidP="003F3128">
            <w:pPr>
              <w:pStyle w:val="PargrafodaLista"/>
              <w:numPr>
                <w:ilvl w:val="0"/>
                <w:numId w:val="13"/>
              </w:numPr>
            </w:pPr>
            <w:r>
              <w:t>Clicar na lupa para pesquisar</w:t>
            </w:r>
          </w:p>
          <w:p w:rsidR="000C3AB5" w:rsidRDefault="000C3AB5" w:rsidP="003F3128">
            <w:pPr>
              <w:pStyle w:val="PargrafodaLista"/>
              <w:numPr>
                <w:ilvl w:val="0"/>
                <w:numId w:val="13"/>
              </w:numPr>
            </w:pPr>
            <w:r>
              <w:t xml:space="preserve">No campo de pesquisa, apagar o nome do produto pesquisado </w:t>
            </w:r>
          </w:p>
          <w:p w:rsidR="000C3AB5" w:rsidRDefault="000C3AB5" w:rsidP="003F3128">
            <w:pPr>
              <w:pStyle w:val="PargrafodaLista"/>
              <w:numPr>
                <w:ilvl w:val="0"/>
                <w:numId w:val="13"/>
              </w:numPr>
            </w:pPr>
            <w:r>
              <w:t>Clicar no botão da lupa</w:t>
            </w:r>
          </w:p>
          <w:p w:rsidR="000C3AB5" w:rsidRDefault="000C3AB5" w:rsidP="003F3128">
            <w:pPr>
              <w:spacing w:after="100" w:afterAutospacing="1"/>
              <w:rPr>
                <w:b/>
              </w:rPr>
            </w:pPr>
          </w:p>
          <w:p w:rsidR="00AA71E2" w:rsidRDefault="00AA71E2" w:rsidP="003F3128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>Após realizar uma busca, apagar os dados inseridos no campo de busca e clicar na lupa, o sistema deve listar todos os produtos cadastrados.</w:t>
            </w:r>
          </w:p>
          <w:p w:rsidR="00AA71E2" w:rsidRPr="005E7E67" w:rsidRDefault="00AA71E2" w:rsidP="003F3128">
            <w:pPr>
              <w:spacing w:after="100" w:afterAutospacing="1"/>
            </w:pPr>
          </w:p>
        </w:tc>
      </w:tr>
      <w:tr w:rsidR="00AA71E2" w:rsidRPr="005E7E67" w:rsidTr="003F3128">
        <w:trPr>
          <w:trHeight w:val="429"/>
        </w:trPr>
        <w:tc>
          <w:tcPr>
            <w:tcW w:w="10207" w:type="dxa"/>
          </w:tcPr>
          <w:p w:rsidR="00AA71E2" w:rsidRPr="005E7E67" w:rsidRDefault="00AA71E2" w:rsidP="003F3128">
            <w:pPr>
              <w:spacing w:after="100" w:afterAutospacing="1"/>
            </w:pPr>
            <w:r w:rsidRPr="005E7E67">
              <w:t xml:space="preserve">Severidade: </w:t>
            </w:r>
            <w:r>
              <w:t>Média</w:t>
            </w:r>
          </w:p>
        </w:tc>
      </w:tr>
    </w:tbl>
    <w:p w:rsidR="00E67FF9" w:rsidRDefault="00E67FF9" w:rsidP="00546D27">
      <w:pPr>
        <w:spacing w:after="100" w:afterAutospacing="1"/>
      </w:pPr>
    </w:p>
    <w:p w:rsidR="00E84645" w:rsidRDefault="00E84645" w:rsidP="00546D27">
      <w:pPr>
        <w:spacing w:after="100" w:afterAutospacing="1"/>
      </w:pPr>
    </w:p>
    <w:p w:rsidR="00E84645" w:rsidRDefault="00E84645" w:rsidP="00546D27">
      <w:pPr>
        <w:spacing w:after="100" w:afterAutospacing="1"/>
      </w:pPr>
    </w:p>
    <w:p w:rsidR="00E84645" w:rsidRDefault="00E84645" w:rsidP="00546D27">
      <w:pPr>
        <w:spacing w:after="100" w:afterAutospacing="1"/>
      </w:pPr>
    </w:p>
    <w:p w:rsidR="00E84645" w:rsidRDefault="00E84645" w:rsidP="00546D27">
      <w:pPr>
        <w:spacing w:after="100" w:afterAutospacing="1"/>
      </w:pPr>
    </w:p>
    <w:tbl>
      <w:tblPr>
        <w:tblStyle w:val="Tabelacomgrade"/>
        <w:tblpPr w:leftFromText="141" w:rightFromText="141" w:vertAnchor="page" w:horzAnchor="margin" w:tblpXSpec="center" w:tblpY="946"/>
        <w:tblW w:w="10296" w:type="dxa"/>
        <w:tblLook w:val="04A0" w:firstRow="1" w:lastRow="0" w:firstColumn="1" w:lastColumn="0" w:noHBand="0" w:noVBand="1"/>
      </w:tblPr>
      <w:tblGrid>
        <w:gridCol w:w="10296"/>
      </w:tblGrid>
      <w:tr w:rsidR="00E84645" w:rsidRPr="005E7E67" w:rsidTr="00BD68A2">
        <w:trPr>
          <w:trHeight w:val="699"/>
        </w:trPr>
        <w:tc>
          <w:tcPr>
            <w:tcW w:w="10296" w:type="dxa"/>
          </w:tcPr>
          <w:p w:rsidR="00C96963" w:rsidRDefault="00E84645" w:rsidP="00C96963">
            <w:pPr>
              <w:rPr>
                <w:b/>
              </w:rPr>
            </w:pPr>
            <w:r w:rsidRPr="005E7E67">
              <w:rPr>
                <w:b/>
              </w:rPr>
              <w:lastRenderedPageBreak/>
              <w:t xml:space="preserve">Título do bug:  </w:t>
            </w:r>
          </w:p>
          <w:p w:rsidR="00E84645" w:rsidRPr="00275D00" w:rsidRDefault="00BD68A2" w:rsidP="00C96963">
            <w:pPr>
              <w:rPr>
                <w:b/>
              </w:rPr>
            </w:pPr>
            <w:r w:rsidRPr="00C96963">
              <w:rPr>
                <w:b/>
              </w:rPr>
              <w:t>Edição dos</w:t>
            </w:r>
            <w:r w:rsidR="00E84645" w:rsidRPr="00C96963">
              <w:rPr>
                <w:b/>
              </w:rPr>
              <w:t xml:space="preserve"> produtos – </w:t>
            </w:r>
            <w:r w:rsidRPr="00C96963">
              <w:t>Ao editar um produto o sistema não permite apagar os dados do campo data de validade.</w:t>
            </w:r>
            <w:r w:rsidR="00E84645">
              <w:t xml:space="preserve"> </w:t>
            </w:r>
          </w:p>
        </w:tc>
      </w:tr>
      <w:tr w:rsidR="00E84645" w:rsidRPr="005E7E67" w:rsidTr="00BD68A2">
        <w:trPr>
          <w:trHeight w:val="4670"/>
        </w:trPr>
        <w:tc>
          <w:tcPr>
            <w:tcW w:w="10296" w:type="dxa"/>
          </w:tcPr>
          <w:p w:rsidR="00E84645" w:rsidRDefault="00E84645" w:rsidP="00E84645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BD68A2" w:rsidRDefault="00BD68A2" w:rsidP="00E84645">
            <w:pPr>
              <w:spacing w:after="100" w:afterAutospacing="1"/>
            </w:pPr>
            <w:r>
              <w:t xml:space="preserve">Na edição do produto o sistema não está permitindo apagar os dados do campo data de validade </w:t>
            </w:r>
            <w:r w:rsidRPr="00BD68A2">
              <w:rPr>
                <w:b/>
              </w:rPr>
              <w:t>(não obrigatório)</w:t>
            </w:r>
            <w:r>
              <w:t>.</w:t>
            </w:r>
          </w:p>
          <w:p w:rsidR="00C96963" w:rsidRPr="00C96963" w:rsidRDefault="00C96963" w:rsidP="00C96963">
            <w:pPr>
              <w:rPr>
                <w:b/>
              </w:rPr>
            </w:pPr>
            <w:r w:rsidRPr="00C96963">
              <w:rPr>
                <w:b/>
              </w:rPr>
              <w:t>Passos para reproduzir o erro:</w:t>
            </w:r>
          </w:p>
          <w:p w:rsidR="00C96963" w:rsidRDefault="00C96963" w:rsidP="00C96963">
            <w:pPr>
              <w:pStyle w:val="PargrafodaLista"/>
              <w:numPr>
                <w:ilvl w:val="0"/>
                <w:numId w:val="10"/>
              </w:numPr>
            </w:pPr>
            <w:r>
              <w:t xml:space="preserve">Acessar a url: </w:t>
            </w:r>
            <w:hyperlink r:id="rId27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C96963" w:rsidRDefault="00C96963" w:rsidP="00C96963">
            <w:pPr>
              <w:pStyle w:val="PargrafodaLista"/>
              <w:numPr>
                <w:ilvl w:val="0"/>
                <w:numId w:val="10"/>
              </w:numPr>
            </w:pPr>
            <w:r>
              <w:t>Digitar o nome completo em seguida clicar em enviar</w:t>
            </w:r>
          </w:p>
          <w:p w:rsidR="00C96963" w:rsidRDefault="00C96963" w:rsidP="00C96963">
            <w:pPr>
              <w:pStyle w:val="PargrafodaLista"/>
              <w:numPr>
                <w:ilvl w:val="0"/>
                <w:numId w:val="10"/>
              </w:numPr>
            </w:pPr>
            <w:r>
              <w:t xml:space="preserve">Clicar no botão </w:t>
            </w:r>
            <w:r>
              <w:t>Editar</w:t>
            </w:r>
          </w:p>
          <w:p w:rsidR="00C96963" w:rsidRDefault="00C96963" w:rsidP="00C96963">
            <w:pPr>
              <w:pStyle w:val="PargrafodaLista"/>
              <w:numPr>
                <w:ilvl w:val="0"/>
                <w:numId w:val="10"/>
              </w:numPr>
            </w:pPr>
            <w:r>
              <w:t>Tentar clicar no campo data de validade</w:t>
            </w:r>
          </w:p>
          <w:p w:rsidR="00C96963" w:rsidRDefault="00C96963" w:rsidP="00E84645">
            <w:pPr>
              <w:spacing w:after="100" w:afterAutospacing="1"/>
            </w:pPr>
          </w:p>
          <w:p w:rsidR="00BD68A2" w:rsidRPr="00BD68A2" w:rsidRDefault="00BD68A2" w:rsidP="00E44F1F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7FEC786" wp14:editId="7B012F73">
                  <wp:extent cx="5915025" cy="1468781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884" cy="147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645" w:rsidRDefault="00E84645" w:rsidP="00E84645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 w:rsidR="00BD68A2">
              <w:t>O sistema deve permitir apagar os dados os dados do campo de validade na edição.</w:t>
            </w:r>
          </w:p>
          <w:p w:rsidR="00E84645" w:rsidRPr="005E7E67" w:rsidRDefault="00E84645" w:rsidP="00E84645">
            <w:pPr>
              <w:spacing w:after="100" w:afterAutospacing="1"/>
            </w:pPr>
          </w:p>
        </w:tc>
      </w:tr>
      <w:tr w:rsidR="00E84645" w:rsidRPr="005E7E67" w:rsidTr="00BD68A2">
        <w:trPr>
          <w:trHeight w:val="429"/>
        </w:trPr>
        <w:tc>
          <w:tcPr>
            <w:tcW w:w="10296" w:type="dxa"/>
          </w:tcPr>
          <w:p w:rsidR="00E84645" w:rsidRPr="005E7E67" w:rsidRDefault="00E84645" w:rsidP="00BD68A2">
            <w:pPr>
              <w:spacing w:after="100" w:afterAutospacing="1"/>
            </w:pPr>
            <w:r w:rsidRPr="005E7E67">
              <w:t xml:space="preserve">Severidade: </w:t>
            </w:r>
            <w:r w:rsidR="00BD68A2">
              <w:t>Alta</w:t>
            </w:r>
          </w:p>
        </w:tc>
      </w:tr>
    </w:tbl>
    <w:p w:rsidR="00546D27" w:rsidRDefault="00546D27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tbl>
      <w:tblPr>
        <w:tblStyle w:val="Tabelacomgrade"/>
        <w:tblpPr w:leftFromText="141" w:rightFromText="141" w:vertAnchor="page" w:horzAnchor="margin" w:tblpY="99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96963" w:rsidRPr="005E7E67" w:rsidTr="00DB1489">
        <w:trPr>
          <w:trHeight w:val="699"/>
        </w:trPr>
        <w:tc>
          <w:tcPr>
            <w:tcW w:w="9918" w:type="dxa"/>
          </w:tcPr>
          <w:p w:rsidR="00C96963" w:rsidRDefault="00C96963" w:rsidP="00C96963">
            <w:pPr>
              <w:rPr>
                <w:b/>
              </w:rPr>
            </w:pPr>
            <w:r w:rsidRPr="005E7E67">
              <w:rPr>
                <w:b/>
              </w:rPr>
              <w:t xml:space="preserve">Título do bug: </w:t>
            </w:r>
          </w:p>
          <w:p w:rsidR="00C96963" w:rsidRPr="00C96963" w:rsidRDefault="00C96963" w:rsidP="00C96963">
            <w:r w:rsidRPr="00C96963">
              <w:rPr>
                <w:b/>
              </w:rPr>
              <w:t xml:space="preserve">Edição dos produtos – </w:t>
            </w:r>
            <w:r w:rsidRPr="00C96963">
              <w:t xml:space="preserve">Erro na validação do campo preço do produto na edição. </w:t>
            </w:r>
          </w:p>
          <w:p w:rsidR="00C96963" w:rsidRPr="00C96963" w:rsidRDefault="00C96963" w:rsidP="00C96963">
            <w:pPr>
              <w:spacing w:after="100" w:afterAutospacing="1"/>
              <w:rPr>
                <w:sz w:val="18"/>
              </w:rPr>
            </w:pPr>
          </w:p>
        </w:tc>
      </w:tr>
      <w:tr w:rsidR="00C96963" w:rsidRPr="005E7E67" w:rsidTr="00DB1489">
        <w:trPr>
          <w:trHeight w:val="8290"/>
        </w:trPr>
        <w:tc>
          <w:tcPr>
            <w:tcW w:w="9918" w:type="dxa"/>
          </w:tcPr>
          <w:p w:rsidR="00C96963" w:rsidRDefault="00C96963" w:rsidP="00C96963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C96963" w:rsidRDefault="00C96963" w:rsidP="00C96963">
            <w:pPr>
              <w:spacing w:after="100" w:afterAutospacing="1"/>
            </w:pPr>
            <w:r>
              <w:t xml:space="preserve">Na edição do produto adicionei no campo preço o valor de 100,000,000.00, o sistema não permitiu salvar, devido ao seguinte erro: </w:t>
            </w:r>
            <w:r w:rsidRPr="00E44F1F">
              <w:t>{"</w:t>
            </w:r>
            <w:proofErr w:type="spellStart"/>
            <w:r w:rsidRPr="00E44F1F">
              <w:t>message</w:t>
            </w:r>
            <w:proofErr w:type="spellEnd"/>
            <w:r w:rsidRPr="00E44F1F">
              <w:t>":"</w:t>
            </w:r>
            <w:proofErr w:type="spellStart"/>
            <w:r w:rsidRPr="00E44F1F">
              <w:t>Error</w:t>
            </w:r>
            <w:proofErr w:type="spellEnd"/>
            <w:r w:rsidRPr="00E44F1F">
              <w:t xml:space="preserve"> 1264: Out </w:t>
            </w:r>
            <w:proofErr w:type="spellStart"/>
            <w:r w:rsidRPr="00E44F1F">
              <w:t>of</w:t>
            </w:r>
            <w:proofErr w:type="spellEnd"/>
            <w:r w:rsidRPr="00E44F1F">
              <w:t xml:space="preserve"> range </w:t>
            </w:r>
            <w:proofErr w:type="spellStart"/>
            <w:r w:rsidRPr="00E44F1F">
              <w:t>value</w:t>
            </w:r>
            <w:proofErr w:type="spellEnd"/>
            <w:r w:rsidRPr="00E44F1F">
              <w:t xml:space="preserve"> for </w:t>
            </w:r>
            <w:proofErr w:type="spellStart"/>
            <w:r w:rsidRPr="00E44F1F">
              <w:t>column</w:t>
            </w:r>
            <w:proofErr w:type="spellEnd"/>
            <w:r w:rsidRPr="00E44F1F">
              <w:t xml:space="preserve"> '</w:t>
            </w:r>
            <w:proofErr w:type="spellStart"/>
            <w:r w:rsidRPr="00E44F1F">
              <w:t>price</w:t>
            </w:r>
            <w:proofErr w:type="spellEnd"/>
            <w:r w:rsidRPr="00E44F1F">
              <w:t xml:space="preserve">' </w:t>
            </w:r>
            <w:proofErr w:type="spellStart"/>
            <w:r w:rsidRPr="00E44F1F">
              <w:t>at</w:t>
            </w:r>
            <w:proofErr w:type="spellEnd"/>
            <w:r w:rsidRPr="00E44F1F">
              <w:t xml:space="preserve"> </w:t>
            </w:r>
            <w:proofErr w:type="spellStart"/>
            <w:r w:rsidRPr="00E44F1F">
              <w:t>row</w:t>
            </w:r>
            <w:proofErr w:type="spellEnd"/>
            <w:r w:rsidRPr="00E44F1F">
              <w:t xml:space="preserve"> 1","status":"error"}</w:t>
            </w:r>
            <w:r>
              <w:t xml:space="preserve">, e não indicou que o problema ao salvar o produto era devido a validação de dados do campo preço. </w:t>
            </w:r>
          </w:p>
          <w:p w:rsidR="00C96963" w:rsidRPr="00C96963" w:rsidRDefault="00C96963" w:rsidP="00C96963">
            <w:pPr>
              <w:rPr>
                <w:b/>
              </w:rPr>
            </w:pPr>
            <w:r w:rsidRPr="00C96963">
              <w:rPr>
                <w:b/>
              </w:rPr>
              <w:t>Passos para reproduzir o erro: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20"/>
              </w:numPr>
            </w:pPr>
            <w:r>
              <w:t xml:space="preserve">Acessar a url: </w:t>
            </w:r>
            <w:hyperlink r:id="rId29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C96963" w:rsidRDefault="00C96963" w:rsidP="004F48D6">
            <w:pPr>
              <w:pStyle w:val="PargrafodaLista"/>
              <w:numPr>
                <w:ilvl w:val="0"/>
                <w:numId w:val="20"/>
              </w:numPr>
            </w:pPr>
            <w:r>
              <w:t>Digitar o nome completo em seguida clicar em enviar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20"/>
              </w:numPr>
            </w:pPr>
            <w:r>
              <w:t>Clicar no botão Novo produto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20"/>
              </w:numPr>
            </w:pPr>
            <w:r>
              <w:t xml:space="preserve">Digitar o nome do produto 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20"/>
              </w:numPr>
            </w:pPr>
            <w:r>
              <w:t xml:space="preserve">Digitar o preço do produto </w:t>
            </w:r>
            <w:r>
              <w:t>(</w:t>
            </w:r>
            <w:r>
              <w:t>100,000,000.00</w:t>
            </w:r>
            <w:r>
              <w:t>)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20"/>
              </w:numPr>
            </w:pPr>
            <w:r>
              <w:t>Digitar a data de validade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20"/>
              </w:numPr>
            </w:pPr>
            <w:r>
              <w:t xml:space="preserve">Clicar em salvar 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20"/>
              </w:numPr>
            </w:pPr>
            <w:r>
              <w:t xml:space="preserve">Clicar em F12 para analisar o erro no </w:t>
            </w:r>
            <w:proofErr w:type="spellStart"/>
            <w:r>
              <w:t>firebug</w:t>
            </w:r>
            <w:proofErr w:type="spellEnd"/>
          </w:p>
          <w:p w:rsidR="00C96963" w:rsidRDefault="00C96963" w:rsidP="00C96963">
            <w:pPr>
              <w:spacing w:after="100" w:afterAutospacing="1"/>
            </w:pPr>
          </w:p>
          <w:p w:rsidR="00C96963" w:rsidRDefault="00C96963" w:rsidP="00C96963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405CE47" wp14:editId="5DC74F0F">
                  <wp:extent cx="3905566" cy="15811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73" cy="162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963" w:rsidRPr="005E7E67" w:rsidRDefault="00C96963" w:rsidP="00C96963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>Sempre que ocorrer um erro o sistema deve indicar ao usuário, através de uma mensagem informando onde está o problema.</w:t>
            </w:r>
          </w:p>
        </w:tc>
      </w:tr>
      <w:tr w:rsidR="00C96963" w:rsidRPr="005E7E67" w:rsidTr="00DB1489">
        <w:trPr>
          <w:trHeight w:val="429"/>
        </w:trPr>
        <w:tc>
          <w:tcPr>
            <w:tcW w:w="9918" w:type="dxa"/>
          </w:tcPr>
          <w:p w:rsidR="00C96963" w:rsidRPr="005E7E67" w:rsidRDefault="00C96963" w:rsidP="00C96963">
            <w:pPr>
              <w:spacing w:after="100" w:afterAutospacing="1"/>
            </w:pPr>
            <w:r w:rsidRPr="005E7E67">
              <w:t xml:space="preserve">Severidade: </w:t>
            </w:r>
            <w:r>
              <w:t>Alta</w:t>
            </w:r>
          </w:p>
        </w:tc>
      </w:tr>
    </w:tbl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tbl>
      <w:tblPr>
        <w:tblStyle w:val="Tabelacomgrade"/>
        <w:tblpPr w:leftFromText="141" w:rightFromText="141" w:vertAnchor="page" w:horzAnchor="margin" w:tblpY="95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C3AB5" w:rsidRPr="005E7E67" w:rsidTr="00DB1489">
        <w:trPr>
          <w:trHeight w:val="699"/>
        </w:trPr>
        <w:tc>
          <w:tcPr>
            <w:tcW w:w="9918" w:type="dxa"/>
          </w:tcPr>
          <w:p w:rsidR="000C3AB5" w:rsidRDefault="000C3AB5" w:rsidP="000C3AB5">
            <w:pPr>
              <w:rPr>
                <w:b/>
              </w:rPr>
            </w:pPr>
            <w:r w:rsidRPr="005E7E67">
              <w:rPr>
                <w:b/>
              </w:rPr>
              <w:lastRenderedPageBreak/>
              <w:t>Título do bug</w:t>
            </w:r>
            <w:r>
              <w:rPr>
                <w:b/>
              </w:rPr>
              <w:t>:</w:t>
            </w:r>
            <w:r w:rsidRPr="005E7E67">
              <w:rPr>
                <w:b/>
              </w:rPr>
              <w:t xml:space="preserve">  </w:t>
            </w:r>
          </w:p>
          <w:p w:rsidR="000C3AB5" w:rsidRPr="00275D00" w:rsidRDefault="000C3AB5" w:rsidP="000C3AB5">
            <w:pPr>
              <w:rPr>
                <w:b/>
              </w:rPr>
            </w:pPr>
            <w:r w:rsidRPr="00C96963">
              <w:rPr>
                <w:b/>
              </w:rPr>
              <w:t xml:space="preserve">Pesquisa de produtos – </w:t>
            </w:r>
            <w:r w:rsidRPr="00C96963">
              <w:t>No resultado da busca, ao excluir um produto o sistema não mantém o resultado da busca feito anteriormente.</w:t>
            </w:r>
            <w:r>
              <w:t xml:space="preserve"> </w:t>
            </w:r>
          </w:p>
        </w:tc>
      </w:tr>
      <w:tr w:rsidR="000C3AB5" w:rsidRPr="005E7E67" w:rsidTr="00DB1489">
        <w:trPr>
          <w:trHeight w:val="2127"/>
        </w:trPr>
        <w:tc>
          <w:tcPr>
            <w:tcW w:w="9918" w:type="dxa"/>
          </w:tcPr>
          <w:p w:rsidR="000C3AB5" w:rsidRDefault="000C3AB5" w:rsidP="000C3AB5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0C3AB5" w:rsidRDefault="000C3AB5" w:rsidP="000C3AB5">
            <w:pPr>
              <w:spacing w:after="100" w:afterAutospacing="1"/>
            </w:pPr>
            <w:r w:rsidRPr="00E84645">
              <w:t xml:space="preserve">Ao realizar uma busca </w:t>
            </w:r>
            <w:r>
              <w:t>utilizando o</w:t>
            </w:r>
            <w:r w:rsidRPr="00E84645">
              <w:t xml:space="preserve"> termo teste, e</w:t>
            </w:r>
            <w:r>
              <w:t xml:space="preserve"> em seguida</w:t>
            </w:r>
            <w:r w:rsidRPr="00E84645">
              <w:t xml:space="preserve"> excluir um produto do resultado da busca, o sistema está retornando para a listagem de todos os produtos cadastrados. </w:t>
            </w:r>
          </w:p>
          <w:p w:rsidR="000C3AB5" w:rsidRPr="00C96963" w:rsidRDefault="000C3AB5" w:rsidP="000C3AB5">
            <w:pPr>
              <w:rPr>
                <w:b/>
              </w:rPr>
            </w:pPr>
            <w:r w:rsidRPr="00C96963">
              <w:rPr>
                <w:b/>
              </w:rPr>
              <w:t>Passos para reproduzir o erro:</w:t>
            </w:r>
          </w:p>
          <w:p w:rsidR="000C3AB5" w:rsidRDefault="000C3AB5" w:rsidP="004F48D6">
            <w:pPr>
              <w:pStyle w:val="PargrafodaLista"/>
              <w:numPr>
                <w:ilvl w:val="0"/>
                <w:numId w:val="19"/>
              </w:numPr>
            </w:pPr>
            <w:r>
              <w:t xml:space="preserve">Acessar a url: </w:t>
            </w:r>
            <w:hyperlink r:id="rId31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0C3AB5" w:rsidRDefault="000C3AB5" w:rsidP="004F48D6">
            <w:pPr>
              <w:pStyle w:val="PargrafodaLista"/>
              <w:numPr>
                <w:ilvl w:val="0"/>
                <w:numId w:val="19"/>
              </w:numPr>
            </w:pPr>
            <w:r>
              <w:t>Digitar o nome completo em seguida clicar em enviar</w:t>
            </w:r>
          </w:p>
          <w:p w:rsidR="000C3AB5" w:rsidRDefault="000C3AB5" w:rsidP="004F48D6">
            <w:pPr>
              <w:pStyle w:val="PargrafodaLista"/>
              <w:numPr>
                <w:ilvl w:val="0"/>
                <w:numId w:val="19"/>
              </w:numPr>
            </w:pPr>
            <w:r>
              <w:t>No campo de pesquisa digitar o nome do produto</w:t>
            </w:r>
          </w:p>
          <w:p w:rsidR="000C3AB5" w:rsidRDefault="000C3AB5" w:rsidP="004F48D6">
            <w:pPr>
              <w:pStyle w:val="PargrafodaLista"/>
              <w:numPr>
                <w:ilvl w:val="0"/>
                <w:numId w:val="19"/>
              </w:numPr>
            </w:pPr>
            <w:r>
              <w:t>Clicar na lupa para pesquisar</w:t>
            </w:r>
          </w:p>
          <w:p w:rsidR="000C3AB5" w:rsidRDefault="000C3AB5" w:rsidP="004F48D6">
            <w:pPr>
              <w:pStyle w:val="PargrafodaLista"/>
              <w:numPr>
                <w:ilvl w:val="0"/>
                <w:numId w:val="19"/>
              </w:numPr>
            </w:pPr>
            <w:r>
              <w:t>No resultado da busca, clicar em excluir produto</w:t>
            </w:r>
          </w:p>
          <w:p w:rsidR="000C3AB5" w:rsidRDefault="000C3AB5" w:rsidP="004F48D6">
            <w:pPr>
              <w:pStyle w:val="PargrafodaLista"/>
              <w:numPr>
                <w:ilvl w:val="0"/>
                <w:numId w:val="19"/>
              </w:numPr>
            </w:pPr>
            <w:r>
              <w:t>No modal de confirmação clicar em sim para confirmar</w:t>
            </w:r>
          </w:p>
          <w:p w:rsidR="000C3AB5" w:rsidRDefault="000C3AB5" w:rsidP="004F48D6">
            <w:pPr>
              <w:pStyle w:val="PargrafodaLista"/>
              <w:numPr>
                <w:ilvl w:val="0"/>
                <w:numId w:val="19"/>
              </w:numPr>
            </w:pPr>
            <w:r>
              <w:t xml:space="preserve">No </w:t>
            </w:r>
            <w:proofErr w:type="spellStart"/>
            <w:r>
              <w:t>alert</w:t>
            </w:r>
            <w:proofErr w:type="spellEnd"/>
            <w:r>
              <w:t xml:space="preserve"> de confirmação do produto excluído, clicar em OK</w:t>
            </w:r>
          </w:p>
          <w:p w:rsidR="000C3AB5" w:rsidRDefault="000C3AB5" w:rsidP="000C3AB5">
            <w:pPr>
              <w:spacing w:after="100" w:afterAutospacing="1"/>
              <w:rPr>
                <w:b/>
              </w:rPr>
            </w:pPr>
          </w:p>
          <w:p w:rsidR="000C3AB5" w:rsidRDefault="000C3AB5" w:rsidP="000C3AB5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>Após excluir um produto no resultado da busca, o sistema deve manter o resultado pesquisado anteriormente.</w:t>
            </w:r>
          </w:p>
          <w:p w:rsidR="000C3AB5" w:rsidRPr="005E7E67" w:rsidRDefault="000C3AB5" w:rsidP="000C3AB5">
            <w:pPr>
              <w:spacing w:after="100" w:afterAutospacing="1"/>
            </w:pPr>
          </w:p>
        </w:tc>
      </w:tr>
      <w:tr w:rsidR="000C3AB5" w:rsidRPr="005E7E67" w:rsidTr="00DB1489">
        <w:trPr>
          <w:trHeight w:val="429"/>
        </w:trPr>
        <w:tc>
          <w:tcPr>
            <w:tcW w:w="9918" w:type="dxa"/>
          </w:tcPr>
          <w:p w:rsidR="000C3AB5" w:rsidRPr="005E7E67" w:rsidRDefault="000C3AB5" w:rsidP="000C3AB5">
            <w:pPr>
              <w:spacing w:after="100" w:afterAutospacing="1"/>
            </w:pPr>
            <w:r w:rsidRPr="005E7E67">
              <w:t xml:space="preserve">Severidade: </w:t>
            </w:r>
            <w:r>
              <w:t>Baixa</w:t>
            </w:r>
          </w:p>
        </w:tc>
      </w:tr>
    </w:tbl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tbl>
      <w:tblPr>
        <w:tblStyle w:val="Tabelacomgrade"/>
        <w:tblpPr w:leftFromText="141" w:rightFromText="141" w:vertAnchor="page" w:horzAnchor="margin" w:tblpY="1012"/>
        <w:tblW w:w="9816" w:type="dxa"/>
        <w:tblLook w:val="04A0" w:firstRow="1" w:lastRow="0" w:firstColumn="1" w:lastColumn="0" w:noHBand="0" w:noVBand="1"/>
      </w:tblPr>
      <w:tblGrid>
        <w:gridCol w:w="9816"/>
      </w:tblGrid>
      <w:tr w:rsidR="00A1157A" w:rsidTr="002E1000">
        <w:trPr>
          <w:trHeight w:val="558"/>
        </w:trPr>
        <w:tc>
          <w:tcPr>
            <w:tcW w:w="9816" w:type="dxa"/>
          </w:tcPr>
          <w:p w:rsidR="00A1157A" w:rsidRDefault="00A1157A" w:rsidP="002E1000">
            <w:pPr>
              <w:rPr>
                <w:b/>
              </w:rPr>
            </w:pPr>
            <w:r w:rsidRPr="005302B1">
              <w:rPr>
                <w:b/>
              </w:rPr>
              <w:lastRenderedPageBreak/>
              <w:t xml:space="preserve">Título do bug: </w:t>
            </w:r>
          </w:p>
          <w:p w:rsidR="00A1157A" w:rsidRDefault="00A1157A" w:rsidP="002E1000">
            <w:r w:rsidRPr="00FF122E">
              <w:t xml:space="preserve"> </w:t>
            </w:r>
            <w:r>
              <w:t>A</w:t>
            </w:r>
            <w:r w:rsidRPr="00FF122E">
              <w:t>dicionar</w:t>
            </w:r>
            <w:r>
              <w:t xml:space="preserve"> produto – Erro na validação do limite de caracteres do campo nome do produto. </w:t>
            </w:r>
          </w:p>
          <w:p w:rsidR="00A1157A" w:rsidRDefault="00A1157A" w:rsidP="002E1000">
            <w:r>
              <w:t xml:space="preserve"> </w:t>
            </w:r>
          </w:p>
        </w:tc>
      </w:tr>
      <w:tr w:rsidR="00A1157A" w:rsidTr="00C96963">
        <w:trPr>
          <w:trHeight w:val="7539"/>
        </w:trPr>
        <w:tc>
          <w:tcPr>
            <w:tcW w:w="9816" w:type="dxa"/>
          </w:tcPr>
          <w:p w:rsidR="00A1157A" w:rsidRDefault="00A1157A" w:rsidP="002E1000">
            <w:pPr>
              <w:rPr>
                <w:b/>
              </w:rPr>
            </w:pPr>
            <w:r w:rsidRPr="005302B1">
              <w:rPr>
                <w:b/>
              </w:rPr>
              <w:t>Descrição:</w:t>
            </w:r>
          </w:p>
          <w:p w:rsidR="00A1157A" w:rsidRDefault="00A1157A" w:rsidP="002E1000">
            <w:pPr>
              <w:rPr>
                <w:b/>
              </w:rPr>
            </w:pPr>
          </w:p>
          <w:p w:rsidR="00A1157A" w:rsidRDefault="00A1157A" w:rsidP="002E1000">
            <w:r w:rsidRPr="00F032C2">
              <w:t xml:space="preserve">O sistema </w:t>
            </w:r>
            <w:r>
              <w:t xml:space="preserve">está aceitando a inclusão de mais de </w:t>
            </w:r>
            <w:r w:rsidRPr="00F54A82">
              <w:rPr>
                <w:b/>
              </w:rPr>
              <w:t>(50 caracteres)</w:t>
            </w:r>
            <w:r>
              <w:rPr>
                <w:b/>
              </w:rPr>
              <w:t xml:space="preserve"> </w:t>
            </w:r>
            <w:r>
              <w:t xml:space="preserve">no campo nome. </w:t>
            </w:r>
          </w:p>
          <w:p w:rsidR="00A1157A" w:rsidRDefault="00A1157A" w:rsidP="002E1000">
            <w:r>
              <w:t xml:space="preserve">Consegui salvar um novo produto utilizando 51 caracteres no campo nome. </w:t>
            </w:r>
          </w:p>
          <w:p w:rsidR="00A1157A" w:rsidRDefault="00A1157A" w:rsidP="002E1000">
            <w:r>
              <w:t xml:space="preserve">Nome do produto inserido: </w:t>
            </w:r>
            <w:r w:rsidRPr="00F54A82">
              <w:t xml:space="preserve">Notebook Positivo </w:t>
            </w:r>
            <w:proofErr w:type="spellStart"/>
            <w:r w:rsidRPr="00F54A82">
              <w:t>Quad</w:t>
            </w:r>
            <w:proofErr w:type="spellEnd"/>
            <w:r w:rsidRPr="00F54A82">
              <w:t xml:space="preserve"> Core 2GB 32GB SSD Tela 14” W</w:t>
            </w:r>
          </w:p>
          <w:p w:rsidR="00A1157A" w:rsidRDefault="00A1157A" w:rsidP="002E1000"/>
          <w:p w:rsidR="00A1157A" w:rsidRDefault="00A1157A" w:rsidP="002E1000">
            <w:r>
              <w:rPr>
                <w:noProof/>
                <w:lang w:eastAsia="pt-BR"/>
              </w:rPr>
              <w:drawing>
                <wp:inline distT="0" distB="0" distL="0" distR="0" wp14:anchorId="7389E645" wp14:editId="0C53E8B8">
                  <wp:extent cx="6089650" cy="178435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0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57A" w:rsidRDefault="00A1157A" w:rsidP="002E1000"/>
          <w:p w:rsidR="00A1157A" w:rsidRDefault="00A1157A" w:rsidP="002E1000">
            <w:r>
              <w:t xml:space="preserve">Ao salvar um produto com 877 caracteres, o sistema impede a gravação do produto, erro no </w:t>
            </w:r>
            <w:proofErr w:type="spellStart"/>
            <w:proofErr w:type="gramStart"/>
            <w:r>
              <w:t>data.json</w:t>
            </w:r>
            <w:proofErr w:type="spellEnd"/>
            <w:proofErr w:type="gramEnd"/>
            <w:r>
              <w:t xml:space="preserve">: </w:t>
            </w:r>
            <w:r w:rsidRPr="00275D00">
              <w:t>{"</w:t>
            </w:r>
            <w:proofErr w:type="spellStart"/>
            <w:r w:rsidRPr="00275D00">
              <w:t>message</w:t>
            </w:r>
            <w:proofErr w:type="spellEnd"/>
            <w:r w:rsidRPr="00275D00">
              <w:t>":"</w:t>
            </w:r>
            <w:proofErr w:type="spellStart"/>
            <w:r w:rsidRPr="00275D00">
              <w:t>Error</w:t>
            </w:r>
            <w:proofErr w:type="spellEnd"/>
            <w:r w:rsidRPr="00275D00">
              <w:t xml:space="preserve"> 1406: Data too </w:t>
            </w:r>
            <w:proofErr w:type="spellStart"/>
            <w:r w:rsidRPr="00275D00">
              <w:t>long</w:t>
            </w:r>
            <w:proofErr w:type="spellEnd"/>
            <w:r w:rsidRPr="00275D00">
              <w:t xml:space="preserve"> for </w:t>
            </w:r>
            <w:proofErr w:type="spellStart"/>
            <w:r w:rsidRPr="00275D00">
              <w:t>column</w:t>
            </w:r>
            <w:proofErr w:type="spellEnd"/>
            <w:r w:rsidRPr="00275D00">
              <w:t xml:space="preserve"> '</w:t>
            </w:r>
            <w:proofErr w:type="spellStart"/>
            <w:r w:rsidRPr="00275D00">
              <w:t>name</w:t>
            </w:r>
            <w:proofErr w:type="spellEnd"/>
            <w:r w:rsidRPr="00275D00">
              <w:t xml:space="preserve">' </w:t>
            </w:r>
            <w:proofErr w:type="spellStart"/>
            <w:r w:rsidRPr="00275D00">
              <w:t>at</w:t>
            </w:r>
            <w:proofErr w:type="spellEnd"/>
            <w:r w:rsidRPr="00275D00">
              <w:t xml:space="preserve"> </w:t>
            </w:r>
            <w:proofErr w:type="spellStart"/>
            <w:r w:rsidRPr="00275D00">
              <w:t>row</w:t>
            </w:r>
            <w:proofErr w:type="spellEnd"/>
            <w:r w:rsidRPr="00275D00">
              <w:t xml:space="preserve"> 1","status":"error"}</w:t>
            </w:r>
          </w:p>
          <w:p w:rsidR="00C96963" w:rsidRDefault="00C96963" w:rsidP="002E1000"/>
          <w:p w:rsidR="00C96963" w:rsidRDefault="00C96963" w:rsidP="002E1000"/>
          <w:p w:rsidR="00C96963" w:rsidRPr="00C96963" w:rsidRDefault="00C96963" w:rsidP="00C96963">
            <w:pPr>
              <w:rPr>
                <w:b/>
              </w:rPr>
            </w:pPr>
            <w:r w:rsidRPr="00C96963">
              <w:rPr>
                <w:b/>
              </w:rPr>
              <w:t>Passos para reproduzir o erro: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17"/>
              </w:numPr>
            </w:pPr>
            <w:r>
              <w:t xml:space="preserve">Acessar a url: </w:t>
            </w:r>
            <w:hyperlink r:id="rId33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C96963" w:rsidRDefault="00C96963" w:rsidP="004F48D6">
            <w:pPr>
              <w:pStyle w:val="PargrafodaLista"/>
              <w:numPr>
                <w:ilvl w:val="0"/>
                <w:numId w:val="17"/>
              </w:numPr>
            </w:pPr>
            <w:r>
              <w:t>Digitar o nome completo em seguida clicar em enviar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17"/>
              </w:numPr>
            </w:pPr>
            <w:r>
              <w:t>Clicar no botão Novo produto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17"/>
              </w:numPr>
            </w:pPr>
            <w:r>
              <w:t>Digitar o nome do produto</w:t>
            </w:r>
            <w:r>
              <w:t xml:space="preserve"> com 51 caracteres (</w:t>
            </w:r>
            <w:r w:rsidRPr="00F54A82">
              <w:t xml:space="preserve">Notebook Positivo </w:t>
            </w:r>
            <w:proofErr w:type="spellStart"/>
            <w:r w:rsidRPr="00F54A82">
              <w:t>Quad</w:t>
            </w:r>
            <w:proofErr w:type="spellEnd"/>
            <w:r w:rsidRPr="00F54A82">
              <w:t xml:space="preserve"> Core 2GB 32GB SSD Tela 14” W</w:t>
            </w:r>
            <w:r>
              <w:t>)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17"/>
              </w:numPr>
            </w:pPr>
            <w:r>
              <w:t xml:space="preserve">Digitar o preço do produto 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17"/>
              </w:numPr>
            </w:pPr>
            <w:r>
              <w:t>Digitar a data de validade</w:t>
            </w:r>
          </w:p>
          <w:p w:rsidR="00C96963" w:rsidRDefault="00C96963" w:rsidP="004F48D6">
            <w:pPr>
              <w:pStyle w:val="PargrafodaLista"/>
              <w:numPr>
                <w:ilvl w:val="0"/>
                <w:numId w:val="17"/>
              </w:numPr>
            </w:pPr>
            <w:r>
              <w:t xml:space="preserve">Clicar em salvar </w:t>
            </w:r>
          </w:p>
          <w:p w:rsidR="00C96963" w:rsidRDefault="00C96963" w:rsidP="002E1000"/>
          <w:p w:rsidR="00A1157A" w:rsidRDefault="00A1157A" w:rsidP="002E1000"/>
          <w:p w:rsidR="00A1157A" w:rsidRDefault="00A1157A" w:rsidP="002E1000">
            <w:r w:rsidRPr="00F032C2">
              <w:rPr>
                <w:b/>
              </w:rPr>
              <w:t xml:space="preserve">Esperado: </w:t>
            </w:r>
            <w:r>
              <w:t xml:space="preserve">O preenchimento do campo nome deve ser limitado a </w:t>
            </w:r>
            <w:r w:rsidRPr="00F54A82">
              <w:rPr>
                <w:b/>
              </w:rPr>
              <w:t>50 caracteres</w:t>
            </w:r>
            <w:r w:rsidR="00C96963">
              <w:t>, não permitindo a inclusão de 51 caracteres.</w:t>
            </w:r>
          </w:p>
          <w:p w:rsidR="00A1157A" w:rsidRDefault="00A1157A" w:rsidP="002E1000"/>
        </w:tc>
      </w:tr>
      <w:tr w:rsidR="00A1157A" w:rsidTr="002E1000">
        <w:trPr>
          <w:trHeight w:val="429"/>
        </w:trPr>
        <w:tc>
          <w:tcPr>
            <w:tcW w:w="9816" w:type="dxa"/>
          </w:tcPr>
          <w:p w:rsidR="00A1157A" w:rsidRDefault="00A1157A" w:rsidP="002E1000">
            <w:r>
              <w:t>Severidade: Alta</w:t>
            </w:r>
          </w:p>
        </w:tc>
      </w:tr>
    </w:tbl>
    <w:p w:rsidR="00A1157A" w:rsidRDefault="00A1157A" w:rsidP="00E44F1F">
      <w:pPr>
        <w:spacing w:after="100" w:afterAutospacing="1"/>
      </w:pPr>
    </w:p>
    <w:tbl>
      <w:tblPr>
        <w:tblStyle w:val="Tabelacomgrade"/>
        <w:tblpPr w:leftFromText="141" w:rightFromText="141" w:vertAnchor="page" w:horzAnchor="margin" w:tblpY="7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85774" w:rsidRPr="005E7E67" w:rsidTr="00DB1489">
        <w:trPr>
          <w:trHeight w:val="699"/>
        </w:trPr>
        <w:tc>
          <w:tcPr>
            <w:tcW w:w="9918" w:type="dxa"/>
          </w:tcPr>
          <w:p w:rsidR="004F48D6" w:rsidRDefault="00C85774" w:rsidP="00C85774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lastRenderedPageBreak/>
              <w:t xml:space="preserve">Título do bug:  </w:t>
            </w:r>
          </w:p>
          <w:p w:rsidR="00C85774" w:rsidRPr="00275D00" w:rsidRDefault="004F48D6" w:rsidP="00C85774">
            <w:pPr>
              <w:spacing w:after="100" w:afterAutospacing="1"/>
              <w:rPr>
                <w:b/>
              </w:rPr>
            </w:pPr>
            <w:r w:rsidRPr="004F48D6">
              <w:rPr>
                <w:b/>
              </w:rPr>
              <w:t>A</w:t>
            </w:r>
            <w:r w:rsidR="00C85774" w:rsidRPr="004F48D6">
              <w:rPr>
                <w:b/>
              </w:rPr>
              <w:t>dicionar produto</w:t>
            </w:r>
            <w:r w:rsidR="00C85774" w:rsidRPr="005E7E67">
              <w:t xml:space="preserve"> – </w:t>
            </w:r>
            <w:r w:rsidR="00C85774">
              <w:t xml:space="preserve"> Erro na validação do campo data de validade, está aceitando datas do passado.</w:t>
            </w:r>
            <w:r w:rsidR="00C85774" w:rsidRPr="005E7E67">
              <w:t xml:space="preserve"> </w:t>
            </w:r>
          </w:p>
        </w:tc>
      </w:tr>
      <w:tr w:rsidR="00C85774" w:rsidRPr="005E7E67" w:rsidTr="00DB1489">
        <w:trPr>
          <w:trHeight w:val="3963"/>
        </w:trPr>
        <w:tc>
          <w:tcPr>
            <w:tcW w:w="9918" w:type="dxa"/>
          </w:tcPr>
          <w:p w:rsidR="00C85774" w:rsidRDefault="00C85774" w:rsidP="00C85774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C85774" w:rsidRDefault="00C85774" w:rsidP="00C85774">
            <w:pPr>
              <w:spacing w:after="100" w:afterAutospacing="1"/>
            </w:pPr>
            <w:r w:rsidRPr="005E7E67">
              <w:t>O sistema está</w:t>
            </w:r>
            <w:r>
              <w:t xml:space="preserve"> salvando um produto com uma data de validade do passado.  No dia 01/03/18 o sistema gravou um produto com a validade para o dia 01/02/2018.</w:t>
            </w:r>
          </w:p>
          <w:p w:rsidR="004F48D6" w:rsidRPr="00C85774" w:rsidRDefault="004F48D6" w:rsidP="004F48D6">
            <w:pPr>
              <w:rPr>
                <w:b/>
              </w:rPr>
            </w:pPr>
            <w:r w:rsidRPr="00C85774">
              <w:rPr>
                <w:b/>
              </w:rPr>
              <w:t>Passos para reproduzir o erro:</w:t>
            </w:r>
          </w:p>
          <w:p w:rsidR="004F48D6" w:rsidRDefault="004F48D6" w:rsidP="004F48D6">
            <w:pPr>
              <w:pStyle w:val="PargrafodaLista"/>
              <w:numPr>
                <w:ilvl w:val="0"/>
                <w:numId w:val="15"/>
              </w:numPr>
            </w:pPr>
            <w:r>
              <w:t xml:space="preserve">Acessar a url: </w:t>
            </w:r>
            <w:hyperlink r:id="rId34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4F48D6" w:rsidRDefault="004F48D6" w:rsidP="004F48D6">
            <w:pPr>
              <w:pStyle w:val="PargrafodaLista"/>
              <w:numPr>
                <w:ilvl w:val="0"/>
                <w:numId w:val="15"/>
              </w:numPr>
            </w:pPr>
            <w:r>
              <w:t>Digitar o nome completo em seguida clicar em enviar</w:t>
            </w:r>
          </w:p>
          <w:p w:rsidR="004F48D6" w:rsidRDefault="004F48D6" w:rsidP="004F48D6">
            <w:pPr>
              <w:pStyle w:val="PargrafodaLista"/>
              <w:numPr>
                <w:ilvl w:val="0"/>
                <w:numId w:val="15"/>
              </w:numPr>
            </w:pPr>
            <w:r>
              <w:t>Clicar no botão Novo produto</w:t>
            </w:r>
          </w:p>
          <w:p w:rsidR="004F48D6" w:rsidRDefault="004F48D6" w:rsidP="004F48D6">
            <w:pPr>
              <w:pStyle w:val="PargrafodaLista"/>
              <w:numPr>
                <w:ilvl w:val="0"/>
                <w:numId w:val="15"/>
              </w:numPr>
            </w:pPr>
            <w:r>
              <w:t>Digitar o nome do produto</w:t>
            </w:r>
          </w:p>
          <w:p w:rsidR="004F48D6" w:rsidRDefault="004F48D6" w:rsidP="004F48D6">
            <w:pPr>
              <w:pStyle w:val="PargrafodaLista"/>
              <w:numPr>
                <w:ilvl w:val="0"/>
                <w:numId w:val="15"/>
              </w:numPr>
            </w:pPr>
            <w:r>
              <w:t xml:space="preserve">Digitar o preço do produto </w:t>
            </w:r>
          </w:p>
          <w:p w:rsidR="004F48D6" w:rsidRDefault="004F48D6" w:rsidP="004F48D6">
            <w:pPr>
              <w:pStyle w:val="PargrafodaLista"/>
              <w:numPr>
                <w:ilvl w:val="0"/>
                <w:numId w:val="15"/>
              </w:numPr>
            </w:pPr>
            <w:r>
              <w:t xml:space="preserve">Digitar a data de validade do produto, considerando um dia anterior à data atual. </w:t>
            </w:r>
          </w:p>
          <w:p w:rsidR="004F48D6" w:rsidRDefault="004F48D6" w:rsidP="004F48D6">
            <w:pPr>
              <w:pStyle w:val="PargrafodaLista"/>
              <w:numPr>
                <w:ilvl w:val="0"/>
                <w:numId w:val="15"/>
              </w:numPr>
            </w:pPr>
            <w:r>
              <w:t>Clicar em salvar</w:t>
            </w:r>
          </w:p>
          <w:p w:rsidR="004F48D6" w:rsidRDefault="004F48D6" w:rsidP="00C85774">
            <w:pPr>
              <w:spacing w:after="100" w:afterAutospacing="1"/>
            </w:pPr>
          </w:p>
          <w:p w:rsidR="00C85774" w:rsidRDefault="00C85774" w:rsidP="00C85774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ECFA80D" wp14:editId="2F6EF3BC">
                  <wp:extent cx="4905375" cy="107044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095" cy="107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774" w:rsidRDefault="00C85774" w:rsidP="00C85774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>O sistema deve permitir somente datas do dia atual para frente no campo data de validade.</w:t>
            </w:r>
          </w:p>
          <w:p w:rsidR="00C85774" w:rsidRPr="005E7E67" w:rsidRDefault="00C85774" w:rsidP="00C85774">
            <w:pPr>
              <w:spacing w:after="100" w:afterAutospacing="1"/>
            </w:pPr>
          </w:p>
        </w:tc>
      </w:tr>
      <w:tr w:rsidR="00C85774" w:rsidRPr="005E7E67" w:rsidTr="00DB1489">
        <w:trPr>
          <w:trHeight w:val="429"/>
        </w:trPr>
        <w:tc>
          <w:tcPr>
            <w:tcW w:w="9918" w:type="dxa"/>
          </w:tcPr>
          <w:p w:rsidR="00C85774" w:rsidRPr="005E7E67" w:rsidRDefault="00C85774" w:rsidP="00C85774">
            <w:pPr>
              <w:spacing w:after="100" w:afterAutospacing="1"/>
            </w:pPr>
            <w:r w:rsidRPr="005E7E67">
              <w:t xml:space="preserve">Severidade: </w:t>
            </w:r>
            <w:r>
              <w:t xml:space="preserve"> Alta</w:t>
            </w:r>
          </w:p>
        </w:tc>
      </w:tr>
    </w:tbl>
    <w:p w:rsidR="00A1157A" w:rsidRDefault="00A1157A" w:rsidP="00E44F1F">
      <w:pPr>
        <w:spacing w:after="100" w:afterAutospacing="1"/>
      </w:pPr>
    </w:p>
    <w:tbl>
      <w:tblPr>
        <w:tblStyle w:val="Tabelacomgrade"/>
        <w:tblpPr w:leftFromText="141" w:rightFromText="141" w:vertAnchor="page" w:horzAnchor="margin" w:tblpY="1003"/>
        <w:tblW w:w="9776" w:type="dxa"/>
        <w:tblLook w:val="04A0" w:firstRow="1" w:lastRow="0" w:firstColumn="1" w:lastColumn="0" w:noHBand="0" w:noVBand="1"/>
      </w:tblPr>
      <w:tblGrid>
        <w:gridCol w:w="9996"/>
      </w:tblGrid>
      <w:tr w:rsidR="00C85774" w:rsidRPr="005E7E67" w:rsidTr="00DB1489">
        <w:trPr>
          <w:trHeight w:val="416"/>
        </w:trPr>
        <w:tc>
          <w:tcPr>
            <w:tcW w:w="9776" w:type="dxa"/>
          </w:tcPr>
          <w:p w:rsidR="00C85774" w:rsidRDefault="00C85774" w:rsidP="002E1000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lastRenderedPageBreak/>
              <w:t xml:space="preserve">Título do bug: </w:t>
            </w:r>
            <w:r>
              <w:rPr>
                <w:b/>
              </w:rPr>
              <w:t xml:space="preserve"> </w:t>
            </w:r>
          </w:p>
          <w:p w:rsidR="00C85774" w:rsidRPr="005E7E67" w:rsidRDefault="00C85774" w:rsidP="002E1000">
            <w:pPr>
              <w:spacing w:after="100" w:afterAutospacing="1"/>
            </w:pPr>
            <w:r w:rsidRPr="00C85774">
              <w:rPr>
                <w:b/>
              </w:rPr>
              <w:t>Adicionar produto</w:t>
            </w:r>
            <w:r w:rsidRPr="005E7E67">
              <w:t xml:space="preserve"> – Erro na </w:t>
            </w:r>
            <w:r>
              <w:t>formatação do campo Valor</w:t>
            </w:r>
            <w:r w:rsidRPr="005E7E67">
              <w:t xml:space="preserve"> </w:t>
            </w:r>
          </w:p>
        </w:tc>
      </w:tr>
      <w:tr w:rsidR="00C85774" w:rsidRPr="005E7E67" w:rsidTr="00DB1489">
        <w:trPr>
          <w:trHeight w:val="8235"/>
        </w:trPr>
        <w:tc>
          <w:tcPr>
            <w:tcW w:w="9776" w:type="dxa"/>
          </w:tcPr>
          <w:p w:rsidR="00C85774" w:rsidRDefault="00C85774" w:rsidP="002E1000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C85774" w:rsidRPr="005E7E67" w:rsidRDefault="00C85774" w:rsidP="002E1000">
            <w:pPr>
              <w:spacing w:after="100" w:afterAutospacing="1"/>
              <w:rPr>
                <w:b/>
              </w:rPr>
            </w:pPr>
            <w:r w:rsidRPr="005E7E67">
              <w:t xml:space="preserve">O sistema </w:t>
            </w:r>
            <w:r>
              <w:t>trocando a virgula pelo ponto na formatação do ca</w:t>
            </w:r>
            <w:r>
              <w:t>mpo de valor</w:t>
            </w:r>
            <w:r>
              <w:t>, não está seguindo o</w:t>
            </w:r>
            <w:r>
              <w:t xml:space="preserve"> formato de moeda:</w:t>
            </w:r>
          </w:p>
          <w:p w:rsidR="00C85774" w:rsidRDefault="00C85774" w:rsidP="002E1000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E92EC3" wp14:editId="34E11CBC">
                  <wp:extent cx="6206246" cy="1156970"/>
                  <wp:effectExtent l="0" t="0" r="4445" b="508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262" cy="115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5774" w:rsidRPr="00C85774" w:rsidRDefault="00C85774" w:rsidP="002E1000">
            <w:pPr>
              <w:rPr>
                <w:b/>
              </w:rPr>
            </w:pPr>
            <w:r w:rsidRPr="00C85774">
              <w:rPr>
                <w:b/>
              </w:rPr>
              <w:t>Passos para reproduzir o erro:</w:t>
            </w:r>
          </w:p>
          <w:p w:rsidR="00C85774" w:rsidRDefault="00C85774" w:rsidP="004F48D6">
            <w:pPr>
              <w:pStyle w:val="PargrafodaLista"/>
              <w:numPr>
                <w:ilvl w:val="0"/>
                <w:numId w:val="16"/>
              </w:numPr>
            </w:pPr>
            <w:r>
              <w:t xml:space="preserve">Acessar a url: </w:t>
            </w:r>
            <w:hyperlink r:id="rId37" w:history="1">
              <w:r w:rsidRPr="00A17F37">
                <w:rPr>
                  <w:rStyle w:val="Hyperlink"/>
                </w:rPr>
                <w:t>http://desafio.geofusion.tech/</w:t>
              </w:r>
            </w:hyperlink>
          </w:p>
          <w:p w:rsidR="00C85774" w:rsidRDefault="00C85774" w:rsidP="004F48D6">
            <w:pPr>
              <w:pStyle w:val="PargrafodaLista"/>
              <w:numPr>
                <w:ilvl w:val="0"/>
                <w:numId w:val="16"/>
              </w:numPr>
            </w:pPr>
            <w:r>
              <w:t>Digitar o nome completo em seguida clicar em enviar</w:t>
            </w:r>
          </w:p>
          <w:p w:rsidR="00C85774" w:rsidRDefault="00C85774" w:rsidP="004F48D6">
            <w:pPr>
              <w:pStyle w:val="PargrafodaLista"/>
              <w:numPr>
                <w:ilvl w:val="0"/>
                <w:numId w:val="16"/>
              </w:numPr>
            </w:pPr>
            <w:r>
              <w:t>Clicar no botão Novo produto</w:t>
            </w:r>
          </w:p>
          <w:p w:rsidR="00C85774" w:rsidRDefault="00C85774" w:rsidP="004F48D6">
            <w:pPr>
              <w:pStyle w:val="PargrafodaLista"/>
              <w:numPr>
                <w:ilvl w:val="0"/>
                <w:numId w:val="16"/>
              </w:numPr>
            </w:pPr>
            <w:r>
              <w:t>Digitar o nome do produto</w:t>
            </w:r>
          </w:p>
          <w:p w:rsidR="00C85774" w:rsidRDefault="00C85774" w:rsidP="004F48D6">
            <w:pPr>
              <w:pStyle w:val="PargrafodaLista"/>
              <w:numPr>
                <w:ilvl w:val="0"/>
                <w:numId w:val="16"/>
              </w:numPr>
            </w:pPr>
            <w:r>
              <w:t>Digitar o preço do produto 2500,00</w:t>
            </w:r>
          </w:p>
          <w:p w:rsidR="00C85774" w:rsidRPr="005E7E67" w:rsidRDefault="00C85774" w:rsidP="002E1000">
            <w:pPr>
              <w:spacing w:after="100" w:afterAutospacing="1"/>
              <w:jc w:val="center"/>
            </w:pPr>
          </w:p>
          <w:p w:rsidR="00C85774" w:rsidRDefault="00C85774" w:rsidP="002E1000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>
              <w:t>Considere a padronização do formato de moeda no campo valor. Segue a tabela de padronização abaixo:</w:t>
            </w:r>
          </w:p>
          <w:p w:rsidR="00C85774" w:rsidRPr="005E7E67" w:rsidRDefault="00C85774" w:rsidP="002E1000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AD8363C" wp14:editId="33A580E0">
                  <wp:extent cx="741373" cy="895350"/>
                  <wp:effectExtent l="0" t="0" r="1905" b="0"/>
                  <wp:docPr id="10" name="Imagem 10" descr="Formato de número de moeda aplicado a célu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ato de número de moeda aplicado a célu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07" cy="90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74" w:rsidRPr="005E7E67" w:rsidTr="00DB1489">
        <w:trPr>
          <w:trHeight w:val="429"/>
        </w:trPr>
        <w:tc>
          <w:tcPr>
            <w:tcW w:w="9776" w:type="dxa"/>
          </w:tcPr>
          <w:p w:rsidR="00C85774" w:rsidRPr="005E7E67" w:rsidRDefault="00C85774" w:rsidP="002E1000">
            <w:pPr>
              <w:spacing w:after="100" w:afterAutospacing="1"/>
            </w:pPr>
            <w:r w:rsidRPr="005E7E67">
              <w:t xml:space="preserve">Severidade: </w:t>
            </w:r>
            <w:r>
              <w:t xml:space="preserve"> Alta</w:t>
            </w:r>
          </w:p>
        </w:tc>
      </w:tr>
    </w:tbl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</w:p>
    <w:p w:rsidR="00A1157A" w:rsidRDefault="00A1157A" w:rsidP="00E44F1F">
      <w:pPr>
        <w:spacing w:after="100" w:afterAutospacing="1"/>
      </w:pPr>
      <w:bookmarkStart w:id="0" w:name="_GoBack"/>
      <w:bookmarkEnd w:id="0"/>
    </w:p>
    <w:p w:rsidR="00A1157A" w:rsidRDefault="00A1157A" w:rsidP="00E44F1F">
      <w:pPr>
        <w:spacing w:after="100" w:afterAutospacing="1"/>
      </w:pPr>
    </w:p>
    <w:sectPr w:rsidR="00A1157A" w:rsidSect="00BE5664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9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B2" w:rsidRDefault="001728B2" w:rsidP="00C24AD0">
      <w:pPr>
        <w:spacing w:after="0"/>
      </w:pPr>
      <w:r>
        <w:separator/>
      </w:r>
    </w:p>
    <w:p w:rsidR="001728B2" w:rsidRDefault="001728B2"/>
  </w:endnote>
  <w:endnote w:type="continuationSeparator" w:id="0">
    <w:p w:rsidR="001728B2" w:rsidRDefault="001728B2" w:rsidP="00C24AD0">
      <w:pPr>
        <w:spacing w:after="0"/>
      </w:pPr>
      <w:r>
        <w:continuationSeparator/>
      </w:r>
    </w:p>
    <w:p w:rsidR="001728B2" w:rsidRDefault="00172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17" w:rsidRDefault="00A25517" w:rsidP="00016875">
    <w:pPr>
      <w:pStyle w:val="Rodap"/>
      <w:rPr>
        <w:noProof/>
        <w:lang w:eastAsia="pt-BR"/>
      </w:rPr>
    </w:pPr>
    <w:r>
      <w:rPr>
        <w:noProof/>
        <w:lang w:eastAsia="pt-BR"/>
      </w:rPr>
      <w:t xml:space="preserve">  </w:t>
    </w:r>
  </w:p>
  <w:p w:rsidR="00A25517" w:rsidRDefault="00A25517" w:rsidP="0096055E">
    <w:pPr>
      <w:pStyle w:val="Rodap"/>
      <w:jc w:val="right"/>
    </w:pPr>
    <w:r w:rsidRPr="0096055E">
      <w:rPr>
        <w:noProof/>
        <w:lang w:eastAsia="pt-BR"/>
      </w:rPr>
      <w:fldChar w:fldCharType="begin"/>
    </w:r>
    <w:r w:rsidRPr="0096055E">
      <w:rPr>
        <w:noProof/>
        <w:lang w:eastAsia="pt-BR"/>
      </w:rPr>
      <w:instrText>PAGE   \* MERGEFORMAT</w:instrText>
    </w:r>
    <w:r w:rsidRPr="0096055E">
      <w:rPr>
        <w:noProof/>
        <w:lang w:eastAsia="pt-BR"/>
      </w:rPr>
      <w:fldChar w:fldCharType="separate"/>
    </w:r>
    <w:r w:rsidR="003F3128">
      <w:rPr>
        <w:noProof/>
        <w:lang w:eastAsia="pt-BR"/>
      </w:rPr>
      <w:t>13</w:t>
    </w:r>
    <w:r w:rsidRPr="0096055E">
      <w:rPr>
        <w:noProof/>
        <w:lang w:eastAsia="pt-BR"/>
      </w:rPr>
      <w:fldChar w:fldCharType="end"/>
    </w:r>
  </w:p>
  <w:p w:rsidR="00A25517" w:rsidRDefault="00E67FF9">
    <w:r>
      <w:rPr>
        <w:noProof/>
        <w:lang w:eastAsia="pt-BR"/>
      </w:rPr>
      <w:drawing>
        <wp:inline distT="0" distB="0" distL="0" distR="0">
          <wp:extent cx="1949117" cy="518984"/>
          <wp:effectExtent l="0" t="0" r="0" b="0"/>
          <wp:docPr id="4" name="Imagem 4" descr="Resultado de imagem para geof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m para geofu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306" cy="55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17" w:rsidRDefault="00A25517" w:rsidP="0059568B">
    <w:pPr>
      <w:pStyle w:val="Rodap"/>
    </w:pPr>
  </w:p>
  <w:p w:rsidR="00A25517" w:rsidRDefault="00A25517" w:rsidP="0059568B">
    <w:pPr>
      <w:pStyle w:val="Rodap"/>
    </w:pPr>
  </w:p>
  <w:p w:rsidR="00A25517" w:rsidRPr="0059568B" w:rsidRDefault="00A25517" w:rsidP="00016875">
    <w:pPr>
      <w:pStyle w:val="Rodap"/>
    </w:pPr>
    <w:r>
      <w:rPr>
        <w:noProof/>
        <w:lang w:eastAsia="pt-B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B2" w:rsidRDefault="001728B2" w:rsidP="00C24AD0">
      <w:pPr>
        <w:spacing w:after="0"/>
      </w:pPr>
      <w:r>
        <w:separator/>
      </w:r>
    </w:p>
    <w:p w:rsidR="001728B2" w:rsidRDefault="001728B2"/>
  </w:footnote>
  <w:footnote w:type="continuationSeparator" w:id="0">
    <w:p w:rsidR="001728B2" w:rsidRDefault="001728B2" w:rsidP="00C24AD0">
      <w:pPr>
        <w:spacing w:after="0"/>
      </w:pPr>
      <w:r>
        <w:continuationSeparator/>
      </w:r>
    </w:p>
    <w:p w:rsidR="001728B2" w:rsidRDefault="001728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17" w:rsidRDefault="00A25517" w:rsidP="00016875">
    <w:pPr>
      <w:pStyle w:val="Cabealho"/>
      <w:jc w:val="center"/>
    </w:pPr>
  </w:p>
  <w:p w:rsidR="00A25517" w:rsidRPr="00C24AD0" w:rsidRDefault="00A25517">
    <w:pPr>
      <w:pStyle w:val="Cabealho"/>
    </w:pPr>
  </w:p>
  <w:p w:rsidR="00A25517" w:rsidRDefault="00A255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F9" w:rsidRDefault="00E67FF9">
    <w:pPr>
      <w:pStyle w:val="Cabealho"/>
    </w:pPr>
    <w:r>
      <w:rPr>
        <w:noProof/>
        <w:lang w:eastAsia="pt-BR"/>
      </w:rPr>
      <w:drawing>
        <wp:inline distT="0" distB="0" distL="0" distR="0">
          <wp:extent cx="1482811" cy="394823"/>
          <wp:effectExtent l="0" t="0" r="3175" b="5715"/>
          <wp:docPr id="2" name="Imagem 2" descr="Resultado de imagem para geof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m para geofu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148" cy="40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F4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092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604"/>
    <w:multiLevelType w:val="hybridMultilevel"/>
    <w:tmpl w:val="ED5ECF78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18A0441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24B79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F33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AC6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21F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0A35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D6377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C6394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25AD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F6696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5DC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B56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54F1E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E664B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36760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C1214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D2C71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D1B76"/>
    <w:multiLevelType w:val="hybridMultilevel"/>
    <w:tmpl w:val="21E0F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6"/>
  </w:num>
  <w:num w:numId="5">
    <w:abstractNumId w:val="7"/>
  </w:num>
  <w:num w:numId="6">
    <w:abstractNumId w:val="12"/>
  </w:num>
  <w:num w:numId="7">
    <w:abstractNumId w:val="16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9"/>
  </w:num>
  <w:num w:numId="15">
    <w:abstractNumId w:val="20"/>
  </w:num>
  <w:num w:numId="16">
    <w:abstractNumId w:val="15"/>
  </w:num>
  <w:num w:numId="17">
    <w:abstractNumId w:val="0"/>
  </w:num>
  <w:num w:numId="18">
    <w:abstractNumId w:val="11"/>
  </w:num>
  <w:num w:numId="19">
    <w:abstractNumId w:val="2"/>
  </w:num>
  <w:num w:numId="20">
    <w:abstractNumId w:val="14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F4"/>
    <w:rsid w:val="00006841"/>
    <w:rsid w:val="00012DAF"/>
    <w:rsid w:val="00016875"/>
    <w:rsid w:val="00023CB8"/>
    <w:rsid w:val="00062957"/>
    <w:rsid w:val="00070583"/>
    <w:rsid w:val="00075994"/>
    <w:rsid w:val="000803E2"/>
    <w:rsid w:val="00083584"/>
    <w:rsid w:val="00084C79"/>
    <w:rsid w:val="00084E80"/>
    <w:rsid w:val="0008521E"/>
    <w:rsid w:val="00091ACC"/>
    <w:rsid w:val="000A5366"/>
    <w:rsid w:val="000B4F4F"/>
    <w:rsid w:val="000B732E"/>
    <w:rsid w:val="000C287C"/>
    <w:rsid w:val="000C3AB5"/>
    <w:rsid w:val="000D3F34"/>
    <w:rsid w:val="000E0685"/>
    <w:rsid w:val="000E1062"/>
    <w:rsid w:val="000E1DD8"/>
    <w:rsid w:val="000E6598"/>
    <w:rsid w:val="000F7CCB"/>
    <w:rsid w:val="000F7E7B"/>
    <w:rsid w:val="00103936"/>
    <w:rsid w:val="00105DD3"/>
    <w:rsid w:val="001068EB"/>
    <w:rsid w:val="00114F71"/>
    <w:rsid w:val="00115382"/>
    <w:rsid w:val="00151A79"/>
    <w:rsid w:val="00151AC9"/>
    <w:rsid w:val="00152E4E"/>
    <w:rsid w:val="00155F15"/>
    <w:rsid w:val="00165479"/>
    <w:rsid w:val="00170CDB"/>
    <w:rsid w:val="001728B2"/>
    <w:rsid w:val="001807AB"/>
    <w:rsid w:val="00184F64"/>
    <w:rsid w:val="001A4C4A"/>
    <w:rsid w:val="001A796C"/>
    <w:rsid w:val="001B0EFA"/>
    <w:rsid w:val="001B1440"/>
    <w:rsid w:val="001B6B40"/>
    <w:rsid w:val="001B7784"/>
    <w:rsid w:val="001B7E53"/>
    <w:rsid w:val="001C2326"/>
    <w:rsid w:val="001C3B02"/>
    <w:rsid w:val="001D0A1F"/>
    <w:rsid w:val="001E295E"/>
    <w:rsid w:val="001E2D80"/>
    <w:rsid w:val="001E304C"/>
    <w:rsid w:val="001E5DF6"/>
    <w:rsid w:val="001F250B"/>
    <w:rsid w:val="001F64B9"/>
    <w:rsid w:val="00206E72"/>
    <w:rsid w:val="002116F1"/>
    <w:rsid w:val="00213825"/>
    <w:rsid w:val="00215CFE"/>
    <w:rsid w:val="002160A2"/>
    <w:rsid w:val="00217804"/>
    <w:rsid w:val="00221464"/>
    <w:rsid w:val="00221519"/>
    <w:rsid w:val="00242A60"/>
    <w:rsid w:val="0024333B"/>
    <w:rsid w:val="0024707A"/>
    <w:rsid w:val="00250987"/>
    <w:rsid w:val="0026306B"/>
    <w:rsid w:val="00267106"/>
    <w:rsid w:val="00275D00"/>
    <w:rsid w:val="002778B7"/>
    <w:rsid w:val="00280141"/>
    <w:rsid w:val="00292C57"/>
    <w:rsid w:val="002A14C1"/>
    <w:rsid w:val="002A27F5"/>
    <w:rsid w:val="002A4422"/>
    <w:rsid w:val="002B0C17"/>
    <w:rsid w:val="002B68ED"/>
    <w:rsid w:val="002D2B57"/>
    <w:rsid w:val="002D495E"/>
    <w:rsid w:val="002E1E85"/>
    <w:rsid w:val="002E38D1"/>
    <w:rsid w:val="002F019F"/>
    <w:rsid w:val="002F15EC"/>
    <w:rsid w:val="002F1906"/>
    <w:rsid w:val="002F273D"/>
    <w:rsid w:val="002F2FE2"/>
    <w:rsid w:val="00303F21"/>
    <w:rsid w:val="0031123A"/>
    <w:rsid w:val="003114FE"/>
    <w:rsid w:val="003203BD"/>
    <w:rsid w:val="00323269"/>
    <w:rsid w:val="0032346A"/>
    <w:rsid w:val="00324628"/>
    <w:rsid w:val="00325499"/>
    <w:rsid w:val="003314F2"/>
    <w:rsid w:val="0033326F"/>
    <w:rsid w:val="00336E54"/>
    <w:rsid w:val="00347AD3"/>
    <w:rsid w:val="00356FEC"/>
    <w:rsid w:val="0036156E"/>
    <w:rsid w:val="00361711"/>
    <w:rsid w:val="003654D3"/>
    <w:rsid w:val="00366443"/>
    <w:rsid w:val="00375B96"/>
    <w:rsid w:val="00376C97"/>
    <w:rsid w:val="003847D4"/>
    <w:rsid w:val="003901EB"/>
    <w:rsid w:val="00392540"/>
    <w:rsid w:val="003971AC"/>
    <w:rsid w:val="003979A1"/>
    <w:rsid w:val="003B042B"/>
    <w:rsid w:val="003E4C49"/>
    <w:rsid w:val="003E5169"/>
    <w:rsid w:val="003F3128"/>
    <w:rsid w:val="003F68A8"/>
    <w:rsid w:val="00403D42"/>
    <w:rsid w:val="0041611B"/>
    <w:rsid w:val="00422E86"/>
    <w:rsid w:val="0042540C"/>
    <w:rsid w:val="00426EFA"/>
    <w:rsid w:val="00430C37"/>
    <w:rsid w:val="004313F4"/>
    <w:rsid w:val="00433DD4"/>
    <w:rsid w:val="00444A92"/>
    <w:rsid w:val="004539A7"/>
    <w:rsid w:val="00455432"/>
    <w:rsid w:val="0046699E"/>
    <w:rsid w:val="00475FF4"/>
    <w:rsid w:val="0047686D"/>
    <w:rsid w:val="00496CE2"/>
    <w:rsid w:val="00497982"/>
    <w:rsid w:val="00497DBE"/>
    <w:rsid w:val="004B2B3A"/>
    <w:rsid w:val="004B7B1B"/>
    <w:rsid w:val="004D1284"/>
    <w:rsid w:val="004D56C9"/>
    <w:rsid w:val="004F48D6"/>
    <w:rsid w:val="005008A2"/>
    <w:rsid w:val="00505976"/>
    <w:rsid w:val="0050748D"/>
    <w:rsid w:val="00514C9D"/>
    <w:rsid w:val="00523969"/>
    <w:rsid w:val="00525C25"/>
    <w:rsid w:val="005302B1"/>
    <w:rsid w:val="00533F1A"/>
    <w:rsid w:val="00546A86"/>
    <w:rsid w:val="00546D27"/>
    <w:rsid w:val="00547FDA"/>
    <w:rsid w:val="00550C68"/>
    <w:rsid w:val="00565141"/>
    <w:rsid w:val="00565304"/>
    <w:rsid w:val="005663DF"/>
    <w:rsid w:val="005720A3"/>
    <w:rsid w:val="0057264D"/>
    <w:rsid w:val="00576106"/>
    <w:rsid w:val="00576271"/>
    <w:rsid w:val="0059568B"/>
    <w:rsid w:val="005A0C95"/>
    <w:rsid w:val="005A3482"/>
    <w:rsid w:val="005A4C9A"/>
    <w:rsid w:val="005A5CB0"/>
    <w:rsid w:val="005A5E96"/>
    <w:rsid w:val="005B4B95"/>
    <w:rsid w:val="005C4D2C"/>
    <w:rsid w:val="005D3E4C"/>
    <w:rsid w:val="005E7E67"/>
    <w:rsid w:val="005F46D2"/>
    <w:rsid w:val="005F7058"/>
    <w:rsid w:val="006059E1"/>
    <w:rsid w:val="00611236"/>
    <w:rsid w:val="0061424B"/>
    <w:rsid w:val="00627ADA"/>
    <w:rsid w:val="00645E4B"/>
    <w:rsid w:val="00646827"/>
    <w:rsid w:val="006562CF"/>
    <w:rsid w:val="006568BD"/>
    <w:rsid w:val="00656AEA"/>
    <w:rsid w:val="006709B1"/>
    <w:rsid w:val="006777EF"/>
    <w:rsid w:val="00681FC9"/>
    <w:rsid w:val="00682CC5"/>
    <w:rsid w:val="0068610B"/>
    <w:rsid w:val="00690112"/>
    <w:rsid w:val="006908F7"/>
    <w:rsid w:val="00693871"/>
    <w:rsid w:val="00696A08"/>
    <w:rsid w:val="006A00E7"/>
    <w:rsid w:val="006A721F"/>
    <w:rsid w:val="006B2EA6"/>
    <w:rsid w:val="006B38D2"/>
    <w:rsid w:val="006B4216"/>
    <w:rsid w:val="006B5A49"/>
    <w:rsid w:val="006B6B10"/>
    <w:rsid w:val="006C0D21"/>
    <w:rsid w:val="006C6883"/>
    <w:rsid w:val="006D2810"/>
    <w:rsid w:val="006E17F6"/>
    <w:rsid w:val="006E47BB"/>
    <w:rsid w:val="006E5C70"/>
    <w:rsid w:val="006E7C24"/>
    <w:rsid w:val="00702EC1"/>
    <w:rsid w:val="007123CE"/>
    <w:rsid w:val="007131B4"/>
    <w:rsid w:val="00715A34"/>
    <w:rsid w:val="00716CF8"/>
    <w:rsid w:val="0073779B"/>
    <w:rsid w:val="0075018B"/>
    <w:rsid w:val="00752C9C"/>
    <w:rsid w:val="00753E8C"/>
    <w:rsid w:val="00761568"/>
    <w:rsid w:val="0076790C"/>
    <w:rsid w:val="0077021C"/>
    <w:rsid w:val="00772711"/>
    <w:rsid w:val="0077354D"/>
    <w:rsid w:val="00780715"/>
    <w:rsid w:val="007835D6"/>
    <w:rsid w:val="00783CD1"/>
    <w:rsid w:val="00785707"/>
    <w:rsid w:val="00791463"/>
    <w:rsid w:val="007A24C7"/>
    <w:rsid w:val="007A5EC3"/>
    <w:rsid w:val="007B1DF1"/>
    <w:rsid w:val="007B2502"/>
    <w:rsid w:val="007B37FA"/>
    <w:rsid w:val="007B3821"/>
    <w:rsid w:val="007B5B95"/>
    <w:rsid w:val="007B76A7"/>
    <w:rsid w:val="007C1E9B"/>
    <w:rsid w:val="007D0135"/>
    <w:rsid w:val="007D1FFE"/>
    <w:rsid w:val="007E2243"/>
    <w:rsid w:val="007F25C3"/>
    <w:rsid w:val="00804AFC"/>
    <w:rsid w:val="00810E0C"/>
    <w:rsid w:val="00812E62"/>
    <w:rsid w:val="00815995"/>
    <w:rsid w:val="00817C6C"/>
    <w:rsid w:val="00817F10"/>
    <w:rsid w:val="0083042F"/>
    <w:rsid w:val="00832BFB"/>
    <w:rsid w:val="00835EA9"/>
    <w:rsid w:val="0085201F"/>
    <w:rsid w:val="00860249"/>
    <w:rsid w:val="0086247B"/>
    <w:rsid w:val="00866A50"/>
    <w:rsid w:val="00870727"/>
    <w:rsid w:val="00896282"/>
    <w:rsid w:val="008A0A68"/>
    <w:rsid w:val="008A1144"/>
    <w:rsid w:val="008A68A3"/>
    <w:rsid w:val="008A6C33"/>
    <w:rsid w:val="008B228A"/>
    <w:rsid w:val="008B6522"/>
    <w:rsid w:val="008D0253"/>
    <w:rsid w:val="008E1970"/>
    <w:rsid w:val="008E1DEA"/>
    <w:rsid w:val="008E211A"/>
    <w:rsid w:val="008E64E1"/>
    <w:rsid w:val="008E654C"/>
    <w:rsid w:val="00900976"/>
    <w:rsid w:val="0090246B"/>
    <w:rsid w:val="009117E2"/>
    <w:rsid w:val="009134CB"/>
    <w:rsid w:val="00931770"/>
    <w:rsid w:val="009333D9"/>
    <w:rsid w:val="009367F9"/>
    <w:rsid w:val="00944452"/>
    <w:rsid w:val="00951AE5"/>
    <w:rsid w:val="00953AA3"/>
    <w:rsid w:val="0096055E"/>
    <w:rsid w:val="00993B22"/>
    <w:rsid w:val="009A04B8"/>
    <w:rsid w:val="009A7237"/>
    <w:rsid w:val="009B61B7"/>
    <w:rsid w:val="009C5DCB"/>
    <w:rsid w:val="009C60C2"/>
    <w:rsid w:val="009C6516"/>
    <w:rsid w:val="009E0720"/>
    <w:rsid w:val="009F7993"/>
    <w:rsid w:val="00A02A75"/>
    <w:rsid w:val="00A07E26"/>
    <w:rsid w:val="00A113A0"/>
    <w:rsid w:val="00A1157A"/>
    <w:rsid w:val="00A17AF6"/>
    <w:rsid w:val="00A253DD"/>
    <w:rsid w:val="00A25517"/>
    <w:rsid w:val="00A331D9"/>
    <w:rsid w:val="00A45295"/>
    <w:rsid w:val="00A55879"/>
    <w:rsid w:val="00A57A99"/>
    <w:rsid w:val="00A75B71"/>
    <w:rsid w:val="00A84090"/>
    <w:rsid w:val="00AA24DA"/>
    <w:rsid w:val="00AA2FFF"/>
    <w:rsid w:val="00AA71E2"/>
    <w:rsid w:val="00AB3165"/>
    <w:rsid w:val="00AC2992"/>
    <w:rsid w:val="00AC2DC6"/>
    <w:rsid w:val="00AC394C"/>
    <w:rsid w:val="00AD2983"/>
    <w:rsid w:val="00AD325C"/>
    <w:rsid w:val="00AD53CE"/>
    <w:rsid w:val="00AE6FAC"/>
    <w:rsid w:val="00AE748F"/>
    <w:rsid w:val="00AE7969"/>
    <w:rsid w:val="00AF3E7E"/>
    <w:rsid w:val="00AF60A9"/>
    <w:rsid w:val="00B1464D"/>
    <w:rsid w:val="00B23504"/>
    <w:rsid w:val="00B2677B"/>
    <w:rsid w:val="00B37CE5"/>
    <w:rsid w:val="00B51E69"/>
    <w:rsid w:val="00B734EA"/>
    <w:rsid w:val="00B76AA3"/>
    <w:rsid w:val="00B76D1B"/>
    <w:rsid w:val="00B836A8"/>
    <w:rsid w:val="00B961C5"/>
    <w:rsid w:val="00BA0DAF"/>
    <w:rsid w:val="00BA39F7"/>
    <w:rsid w:val="00BA6795"/>
    <w:rsid w:val="00BB242B"/>
    <w:rsid w:val="00BB409D"/>
    <w:rsid w:val="00BC65FE"/>
    <w:rsid w:val="00BC6951"/>
    <w:rsid w:val="00BC6E07"/>
    <w:rsid w:val="00BD43E8"/>
    <w:rsid w:val="00BD68A2"/>
    <w:rsid w:val="00BE4F2C"/>
    <w:rsid w:val="00BE5664"/>
    <w:rsid w:val="00C112CA"/>
    <w:rsid w:val="00C12F17"/>
    <w:rsid w:val="00C24AD0"/>
    <w:rsid w:val="00C33F23"/>
    <w:rsid w:val="00C34325"/>
    <w:rsid w:val="00C41FC1"/>
    <w:rsid w:val="00C42403"/>
    <w:rsid w:val="00C44691"/>
    <w:rsid w:val="00C451A6"/>
    <w:rsid w:val="00C45A0F"/>
    <w:rsid w:val="00C47D38"/>
    <w:rsid w:val="00C501ED"/>
    <w:rsid w:val="00C520EC"/>
    <w:rsid w:val="00C676C6"/>
    <w:rsid w:val="00C77750"/>
    <w:rsid w:val="00C823C0"/>
    <w:rsid w:val="00C83755"/>
    <w:rsid w:val="00C85774"/>
    <w:rsid w:val="00C9466A"/>
    <w:rsid w:val="00C96963"/>
    <w:rsid w:val="00C96C3D"/>
    <w:rsid w:val="00CA3688"/>
    <w:rsid w:val="00CA51C6"/>
    <w:rsid w:val="00CA7BC5"/>
    <w:rsid w:val="00CC3AA4"/>
    <w:rsid w:val="00CE5B03"/>
    <w:rsid w:val="00CF0BB6"/>
    <w:rsid w:val="00CF6F1C"/>
    <w:rsid w:val="00CF7A39"/>
    <w:rsid w:val="00D01C44"/>
    <w:rsid w:val="00D036E2"/>
    <w:rsid w:val="00D24DC3"/>
    <w:rsid w:val="00D42F3D"/>
    <w:rsid w:val="00D45D1C"/>
    <w:rsid w:val="00D50A5B"/>
    <w:rsid w:val="00D57D8A"/>
    <w:rsid w:val="00D60DBD"/>
    <w:rsid w:val="00D672B5"/>
    <w:rsid w:val="00D67CA6"/>
    <w:rsid w:val="00D879F2"/>
    <w:rsid w:val="00D925B8"/>
    <w:rsid w:val="00D92B4E"/>
    <w:rsid w:val="00DB1489"/>
    <w:rsid w:val="00DB43AA"/>
    <w:rsid w:val="00DB69BB"/>
    <w:rsid w:val="00DC6DC0"/>
    <w:rsid w:val="00DD5216"/>
    <w:rsid w:val="00DD67DB"/>
    <w:rsid w:val="00DE118C"/>
    <w:rsid w:val="00DE5297"/>
    <w:rsid w:val="00DE7085"/>
    <w:rsid w:val="00DF07A0"/>
    <w:rsid w:val="00DF49D6"/>
    <w:rsid w:val="00DF55D1"/>
    <w:rsid w:val="00DF6C98"/>
    <w:rsid w:val="00E0312D"/>
    <w:rsid w:val="00E216B9"/>
    <w:rsid w:val="00E27343"/>
    <w:rsid w:val="00E3074D"/>
    <w:rsid w:val="00E3398B"/>
    <w:rsid w:val="00E37602"/>
    <w:rsid w:val="00E40BC7"/>
    <w:rsid w:val="00E44F1F"/>
    <w:rsid w:val="00E52D25"/>
    <w:rsid w:val="00E55745"/>
    <w:rsid w:val="00E570F8"/>
    <w:rsid w:val="00E67FF9"/>
    <w:rsid w:val="00E71EB7"/>
    <w:rsid w:val="00E74965"/>
    <w:rsid w:val="00E810F2"/>
    <w:rsid w:val="00E81C8D"/>
    <w:rsid w:val="00E84645"/>
    <w:rsid w:val="00E87ACB"/>
    <w:rsid w:val="00EB73D1"/>
    <w:rsid w:val="00EC58D7"/>
    <w:rsid w:val="00EC709A"/>
    <w:rsid w:val="00EC7372"/>
    <w:rsid w:val="00ED1297"/>
    <w:rsid w:val="00EE2DFD"/>
    <w:rsid w:val="00EE4C63"/>
    <w:rsid w:val="00EE503C"/>
    <w:rsid w:val="00EF5C4A"/>
    <w:rsid w:val="00F032C2"/>
    <w:rsid w:val="00F42672"/>
    <w:rsid w:val="00F42FF4"/>
    <w:rsid w:val="00F50C42"/>
    <w:rsid w:val="00F54A82"/>
    <w:rsid w:val="00F60894"/>
    <w:rsid w:val="00F70092"/>
    <w:rsid w:val="00F80F93"/>
    <w:rsid w:val="00F86BFC"/>
    <w:rsid w:val="00F9268C"/>
    <w:rsid w:val="00FB01CA"/>
    <w:rsid w:val="00FB157E"/>
    <w:rsid w:val="00FB2132"/>
    <w:rsid w:val="00FB619E"/>
    <w:rsid w:val="00FB7017"/>
    <w:rsid w:val="00FC3CF7"/>
    <w:rsid w:val="00FD3F42"/>
    <w:rsid w:val="00FE4E5D"/>
    <w:rsid w:val="00FF122E"/>
    <w:rsid w:val="00FF1DEC"/>
    <w:rsid w:val="00FF27E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8CA2C"/>
  <w15:docId w15:val="{6E0F1873-9681-4776-82D1-B32A3AD0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7"/>
    <w:rPr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2FF4"/>
    <w:pPr>
      <w:pBdr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pBdr>
      <w:shd w:val="clear" w:color="auto" w:fill="2DA2BF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FF4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24DA"/>
    <w:pPr>
      <w:spacing w:before="300" w:after="0"/>
      <w:outlineLvl w:val="2"/>
    </w:pPr>
    <w:rPr>
      <w:b/>
      <w:caps/>
      <w:spacing w:val="15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FF4"/>
    <w:pPr>
      <w:pBdr>
        <w:top w:val="dotted" w:sz="6" w:space="2" w:color="2DA2BF" w:themeColor="accent1"/>
        <w:left w:val="dotted" w:sz="6" w:space="2" w:color="2DA2BF" w:themeColor="accent1"/>
      </w:pBdr>
      <w:spacing w:before="300" w:after="0"/>
      <w:outlineLvl w:val="3"/>
    </w:pPr>
    <w:rPr>
      <w:caps/>
      <w:color w:val="21798E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FF4"/>
    <w:pPr>
      <w:pBdr>
        <w:bottom w:val="single" w:sz="6" w:space="1" w:color="2DA2BF" w:themeColor="accent1"/>
      </w:pBdr>
      <w:spacing w:before="300" w:after="0"/>
      <w:outlineLvl w:val="4"/>
    </w:pPr>
    <w:rPr>
      <w:caps/>
      <w:color w:val="21798E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FF4"/>
    <w:pPr>
      <w:pBdr>
        <w:bottom w:val="dotted" w:sz="6" w:space="1" w:color="2DA2BF" w:themeColor="accent1"/>
      </w:pBdr>
      <w:spacing w:before="300" w:after="0"/>
      <w:outlineLvl w:val="5"/>
    </w:pPr>
    <w:rPr>
      <w:caps/>
      <w:color w:val="21798E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FF4"/>
    <w:pPr>
      <w:spacing w:before="300" w:after="0"/>
      <w:outlineLvl w:val="6"/>
    </w:pPr>
    <w:rPr>
      <w:caps/>
      <w:color w:val="21798E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F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F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2FF4"/>
    <w:rPr>
      <w:b/>
      <w:bCs/>
      <w:caps/>
      <w:color w:val="FFFFFF" w:themeColor="background1"/>
      <w:spacing w:val="15"/>
      <w:shd w:val="clear" w:color="auto" w:fill="2DA2BF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42FF4"/>
    <w:rPr>
      <w:caps/>
      <w:spacing w:val="15"/>
      <w:shd w:val="clear" w:color="auto" w:fill="D2EDF4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A24DA"/>
    <w:rPr>
      <w:b/>
      <w:caps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2FF4"/>
    <w:rPr>
      <w:caps/>
      <w:color w:val="21798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FF4"/>
    <w:rPr>
      <w:caps/>
      <w:color w:val="21798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2FF4"/>
    <w:rPr>
      <w:caps/>
      <w:color w:val="21798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2FF4"/>
    <w:rPr>
      <w:caps/>
      <w:color w:val="21798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2FF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2FF4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FF4"/>
    <w:rPr>
      <w:b/>
      <w:bCs/>
      <w:color w:val="21798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A24DA"/>
    <w:pPr>
      <w:spacing w:before="720"/>
    </w:pPr>
    <w:rPr>
      <w:b/>
      <w:caps/>
      <w:spacing w:val="10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A24DA"/>
    <w:rPr>
      <w:b/>
      <w:caps/>
      <w:spacing w:val="10"/>
      <w:kern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FF4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2FF4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F42FF4"/>
    <w:rPr>
      <w:b/>
      <w:bCs/>
    </w:rPr>
  </w:style>
  <w:style w:type="character" w:styleId="nfase">
    <w:name w:val="Emphasis"/>
    <w:uiPriority w:val="20"/>
    <w:qFormat/>
    <w:rsid w:val="00F42FF4"/>
    <w:rPr>
      <w:caps/>
      <w:color w:val="16505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F42FF4"/>
    <w:pPr>
      <w:spacing w:after="0"/>
    </w:pPr>
  </w:style>
  <w:style w:type="paragraph" w:styleId="PargrafodaLista">
    <w:name w:val="List Paragraph"/>
    <w:basedOn w:val="Normal"/>
    <w:uiPriority w:val="34"/>
    <w:qFormat/>
    <w:rsid w:val="00F42FF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42F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42FF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FF4"/>
    <w:pPr>
      <w:pBdr>
        <w:top w:val="single" w:sz="4" w:space="10" w:color="2DA2BF" w:themeColor="accent1"/>
        <w:left w:val="single" w:sz="4" w:space="10" w:color="2DA2BF" w:themeColor="accent1"/>
      </w:pBdr>
      <w:spacing w:after="0"/>
      <w:ind w:left="1296" w:right="1152"/>
      <w:jc w:val="both"/>
    </w:pPr>
    <w:rPr>
      <w:i/>
      <w:iCs/>
      <w:color w:val="2DA2B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2FF4"/>
    <w:rPr>
      <w:i/>
      <w:iCs/>
      <w:color w:val="2DA2BF" w:themeColor="accent1"/>
      <w:sz w:val="20"/>
      <w:szCs w:val="20"/>
    </w:rPr>
  </w:style>
  <w:style w:type="character" w:styleId="nfaseSutil">
    <w:name w:val="Subtle Emphasis"/>
    <w:uiPriority w:val="19"/>
    <w:qFormat/>
    <w:rsid w:val="00F42FF4"/>
    <w:rPr>
      <w:i/>
      <w:iCs/>
      <w:color w:val="16505E" w:themeColor="accent1" w:themeShade="7F"/>
    </w:rPr>
  </w:style>
  <w:style w:type="character" w:styleId="nfaseIntensa">
    <w:name w:val="Intense Emphasis"/>
    <w:uiPriority w:val="21"/>
    <w:qFormat/>
    <w:rsid w:val="00F42FF4"/>
    <w:rPr>
      <w:b/>
      <w:bCs/>
      <w:caps/>
      <w:color w:val="16505E" w:themeColor="accent1" w:themeShade="7F"/>
      <w:spacing w:val="10"/>
    </w:rPr>
  </w:style>
  <w:style w:type="character" w:styleId="RefernciaSutil">
    <w:name w:val="Subtle Reference"/>
    <w:uiPriority w:val="31"/>
    <w:qFormat/>
    <w:rsid w:val="00F42FF4"/>
    <w:rPr>
      <w:b/>
      <w:bCs/>
      <w:color w:val="2DA2BF" w:themeColor="accent1"/>
    </w:rPr>
  </w:style>
  <w:style w:type="character" w:styleId="RefernciaIntensa">
    <w:name w:val="Intense Reference"/>
    <w:uiPriority w:val="32"/>
    <w:qFormat/>
    <w:rsid w:val="00F42FF4"/>
    <w:rPr>
      <w:b/>
      <w:bCs/>
      <w:i/>
      <w:iCs/>
      <w:caps/>
      <w:color w:val="2DA2BF" w:themeColor="accent1"/>
    </w:rPr>
  </w:style>
  <w:style w:type="character" w:styleId="TtulodoLivro">
    <w:name w:val="Book Title"/>
    <w:uiPriority w:val="33"/>
    <w:qFormat/>
    <w:rsid w:val="00F42FF4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FF4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42FF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1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1C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A0D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0DAF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A0DAF"/>
    <w:rPr>
      <w:color w:val="FF8119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4AD0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24AD0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24AD0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24AD0"/>
    <w:rPr>
      <w:sz w:val="20"/>
      <w:szCs w:val="20"/>
    </w:rPr>
  </w:style>
  <w:style w:type="table" w:styleId="Tabelacomgrade">
    <w:name w:val="Table Grid"/>
    <w:basedOn w:val="Tabelanormal"/>
    <w:uiPriority w:val="39"/>
    <w:rsid w:val="007615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4C79"/>
    <w:rPr>
      <w:color w:val="44B9E8" w:themeColor="followedHyperlink"/>
      <w:u w:val="single"/>
    </w:rPr>
  </w:style>
  <w:style w:type="paragraph" w:customStyle="1" w:styleId="Estilo1">
    <w:name w:val="Estilo1"/>
    <w:next w:val="Ttulo1"/>
    <w:autoRedefine/>
    <w:qFormat/>
    <w:rsid w:val="00AA24DA"/>
    <w:rPr>
      <w:spacing w:val="10"/>
      <w:kern w:val="28"/>
      <w:sz w:val="32"/>
      <w:szCs w:val="5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AA24DA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7B5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74965"/>
  </w:style>
  <w:style w:type="character" w:customStyle="1" w:styleId="mw-headline">
    <w:name w:val="mw-headline"/>
    <w:basedOn w:val="Fontepargpadro"/>
    <w:rsid w:val="00E3398B"/>
  </w:style>
  <w:style w:type="character" w:customStyle="1" w:styleId="objectbox">
    <w:name w:val="objectbox"/>
    <w:basedOn w:val="Fontepargpadro"/>
    <w:rsid w:val="00BD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2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513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2080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567399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5980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249631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17122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087725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777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465694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422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5478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12378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8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64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4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8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11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2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430">
          <w:marLeft w:val="0"/>
          <w:marRight w:val="0"/>
          <w:marTop w:val="0"/>
          <w:marBottom w:val="0"/>
          <w:divBdr>
            <w:top w:val="single" w:sz="6" w:space="2" w:color="DDDED8"/>
            <w:left w:val="single" w:sz="6" w:space="0" w:color="DDDED8"/>
            <w:bottom w:val="single" w:sz="6" w:space="2" w:color="DDDED8"/>
            <w:right w:val="none" w:sz="0" w:space="0" w:color="auto"/>
          </w:divBdr>
        </w:div>
        <w:div w:id="1482968536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971789193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607929121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995792968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56057921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single" w:sz="6" w:space="0" w:color="DDDED8"/>
          </w:divBdr>
        </w:div>
      </w:divsChild>
    </w:div>
    <w:div w:id="121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573">
          <w:marLeft w:val="0"/>
          <w:marRight w:val="0"/>
          <w:marTop w:val="0"/>
          <w:marBottom w:val="0"/>
          <w:divBdr>
            <w:top w:val="single" w:sz="6" w:space="2" w:color="DDDED8"/>
            <w:left w:val="single" w:sz="6" w:space="0" w:color="DDDED8"/>
            <w:bottom w:val="single" w:sz="6" w:space="2" w:color="DDDED8"/>
            <w:right w:val="none" w:sz="0" w:space="0" w:color="auto"/>
          </w:divBdr>
        </w:div>
        <w:div w:id="16279679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2053575415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574169891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2085908509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594560387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single" w:sz="6" w:space="0" w:color="DDDED8"/>
          </w:divBdr>
        </w:div>
      </w:divsChild>
    </w:div>
    <w:div w:id="149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634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438527092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393848521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2066830239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80094055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single" w:sz="6" w:space="0" w:color="DDDED8"/>
          </w:divBdr>
        </w:div>
      </w:divsChild>
    </w:div>
    <w:div w:id="1703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://desafio.geofusion.tech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://desafio.geofusion.tech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desafio.geofusion.tech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esafio.geofusion.tech/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desafio.geofusion.tech/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esafio.geofusion.tech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://desafio.geofusion.tech/" TargetMode="External"/><Relationship Id="rId4" Type="http://schemas.openxmlformats.org/officeDocument/2006/relationships/styles" Target="styles.xml"/><Relationship Id="rId9" Type="http://schemas.openxmlformats.org/officeDocument/2006/relationships/hyperlink" Target="http://desafio.geofusion.tech/" TargetMode="External"/><Relationship Id="rId14" Type="http://schemas.openxmlformats.org/officeDocument/2006/relationships/hyperlink" Target="http://desafio.geofusion.tech/" TargetMode="External"/><Relationship Id="rId22" Type="http://schemas.openxmlformats.org/officeDocument/2006/relationships/hyperlink" Target="http://desafio.geofusion.tech/" TargetMode="External"/><Relationship Id="rId27" Type="http://schemas.openxmlformats.org/officeDocument/2006/relationships/hyperlink" Target="http://desafio.geofusion.tech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desafio.geofusion.tech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desafio.geofusion.tech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1FF07-C4FF-4D25-9580-CF83740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1582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Qualidade</vt:lpstr>
    </vt:vector>
  </TitlesOfParts>
  <Company>Savoir Tecnologia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Qualidade</dc:title>
  <dc:subject>Ocorrências de defeitos</dc:subject>
  <dc:creator>Savoir</dc:creator>
  <cp:lastModifiedBy>Monica Macedo Costa</cp:lastModifiedBy>
  <cp:revision>8</cp:revision>
  <cp:lastPrinted>2013-05-09T19:35:00Z</cp:lastPrinted>
  <dcterms:created xsi:type="dcterms:W3CDTF">2018-03-01T18:58:00Z</dcterms:created>
  <dcterms:modified xsi:type="dcterms:W3CDTF">2018-03-04T21:50:00Z</dcterms:modified>
</cp:coreProperties>
</file>